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FDD" w:rsidRDefault="004B1FDD" w:rsidP="005D5F36">
      <w:pPr>
        <w:spacing w:after="0"/>
        <w:ind w:firstLine="720"/>
      </w:pPr>
    </w:p>
    <w:p w:rsidR="005809C2" w:rsidRDefault="009E2AEC" w:rsidP="005D5F36">
      <w:pPr>
        <w:pStyle w:val="Heading2"/>
        <w:spacing w:before="0"/>
        <w:rPr>
          <w:b/>
          <w:sz w:val="32"/>
        </w:rPr>
      </w:pPr>
      <w:bookmarkStart w:id="0" w:name="_Toc452554689"/>
      <w:r>
        <w:rPr>
          <w:b/>
          <w:sz w:val="32"/>
        </w:rPr>
        <w:t>4</w:t>
      </w:r>
      <w:r w:rsidR="0052035F">
        <w:rPr>
          <w:b/>
          <w:sz w:val="32"/>
        </w:rPr>
        <w:t>.</w:t>
      </w:r>
      <w:r w:rsidR="005809C2">
        <w:rPr>
          <w:b/>
          <w:sz w:val="32"/>
        </w:rPr>
        <w:t>0</w:t>
      </w:r>
      <w:r w:rsidR="005809C2" w:rsidRPr="007378AE">
        <w:rPr>
          <w:b/>
          <w:sz w:val="32"/>
        </w:rPr>
        <w:t xml:space="preserve"> </w:t>
      </w:r>
      <w:r w:rsidR="005809C2">
        <w:rPr>
          <w:b/>
          <w:sz w:val="32"/>
        </w:rPr>
        <w:t>Evaluation of 200 &amp; 300 Courses</w:t>
      </w:r>
      <w:bookmarkEnd w:id="0"/>
    </w:p>
    <w:p w:rsidR="008528EF" w:rsidRDefault="008528EF" w:rsidP="005D5F36">
      <w:pPr>
        <w:pStyle w:val="Heading2"/>
        <w:spacing w:before="0"/>
        <w:rPr>
          <w:b/>
          <w:sz w:val="24"/>
        </w:rPr>
      </w:pPr>
      <w:r>
        <w:rPr>
          <w:b/>
          <w:sz w:val="24"/>
        </w:rPr>
        <w:t xml:space="preserve">         </w:t>
      </w:r>
      <w:bookmarkStart w:id="1" w:name="_Toc451507160"/>
      <w:bookmarkStart w:id="2" w:name="_Toc452048006"/>
      <w:bookmarkStart w:id="3" w:name="_Toc452554690"/>
      <w:r w:rsidR="009E2AEC">
        <w:rPr>
          <w:b/>
          <w:sz w:val="24"/>
        </w:rPr>
        <w:t>4.</w:t>
      </w:r>
      <w:r w:rsidR="002606C7" w:rsidRPr="007D7C11">
        <w:rPr>
          <w:b/>
          <w:sz w:val="24"/>
        </w:rPr>
        <w:t xml:space="preserve">1 </w:t>
      </w:r>
      <w:r w:rsidR="00911BD4" w:rsidRPr="007D7C11">
        <w:rPr>
          <w:b/>
          <w:sz w:val="24"/>
        </w:rPr>
        <w:t>BCIS201 – Alternative Modelling</w:t>
      </w:r>
      <w:bookmarkEnd w:id="1"/>
      <w:bookmarkEnd w:id="2"/>
      <w:bookmarkEnd w:id="3"/>
    </w:p>
    <w:p w:rsidR="00CF613E" w:rsidRDefault="00CF613E" w:rsidP="005D5F36">
      <w:pPr>
        <w:spacing w:after="0"/>
        <w:rPr>
          <w:b/>
        </w:rPr>
      </w:pPr>
      <w:r w:rsidRPr="00CF613E">
        <w:rPr>
          <w:b/>
        </w:rPr>
        <w:tab/>
        <w:t>Good</w:t>
      </w:r>
    </w:p>
    <w:p w:rsidR="0037009F" w:rsidRPr="0037009F" w:rsidRDefault="007B52C9" w:rsidP="005D5F36">
      <w:pPr>
        <w:pStyle w:val="ListParagraph"/>
        <w:numPr>
          <w:ilvl w:val="0"/>
          <w:numId w:val="21"/>
        </w:numPr>
        <w:spacing w:after="0"/>
        <w:rPr>
          <w:b/>
        </w:rPr>
      </w:pPr>
      <w:r>
        <w:t xml:space="preserve">The contents and the theory behind this course is </w:t>
      </w:r>
      <w:r w:rsidR="00F91ACD">
        <w:t xml:space="preserve">sufficient for me to understand the basic lesson about </w:t>
      </w:r>
      <w:r w:rsidR="00FE5415">
        <w:t>methodologies and how to implement them in software development.</w:t>
      </w:r>
      <w:r w:rsidR="00CA609B">
        <w:t xml:space="preserve"> Having taught th</w:t>
      </w:r>
      <w:r w:rsidR="00747ED0">
        <w:t xml:space="preserve">e basics of scrum, it helped me to pick up the fast phased development that we did in our internship project. </w:t>
      </w:r>
      <w:r w:rsidR="001B76AC">
        <w:t>Theory wise, the contents of this course is satisfactory.</w:t>
      </w:r>
    </w:p>
    <w:p w:rsidR="00CF613E" w:rsidRDefault="00CF613E" w:rsidP="005D5F36">
      <w:pPr>
        <w:spacing w:after="0"/>
        <w:rPr>
          <w:b/>
        </w:rPr>
      </w:pPr>
      <w:r w:rsidRPr="00CF613E">
        <w:rPr>
          <w:b/>
        </w:rPr>
        <w:tab/>
      </w:r>
      <w:r w:rsidR="0025208D">
        <w:rPr>
          <w:b/>
        </w:rPr>
        <w:t>Recommendations</w:t>
      </w:r>
    </w:p>
    <w:p w:rsidR="0037009F" w:rsidRPr="00FD7F5E" w:rsidRDefault="00690070" w:rsidP="005D5F36">
      <w:pPr>
        <w:pStyle w:val="ListParagraph"/>
        <w:numPr>
          <w:ilvl w:val="0"/>
          <w:numId w:val="21"/>
        </w:numPr>
        <w:spacing w:after="0"/>
        <w:rPr>
          <w:b/>
        </w:rPr>
      </w:pPr>
      <w:r>
        <w:t xml:space="preserve">During lectures, there is a minimal interaction between the tutor and the students. </w:t>
      </w:r>
      <w:r w:rsidR="008A0639">
        <w:t>Perhaps the reason behind this is that the way the tutor relay the lessons is not stimulating the</w:t>
      </w:r>
      <w:r w:rsidR="00C4643D">
        <w:t xml:space="preserve"> audience/students.</w:t>
      </w:r>
    </w:p>
    <w:p w:rsidR="00FD7F5E" w:rsidRPr="007E46D9" w:rsidRDefault="003F4D97" w:rsidP="005D5F36">
      <w:pPr>
        <w:pStyle w:val="ListParagraph"/>
        <w:numPr>
          <w:ilvl w:val="0"/>
          <w:numId w:val="21"/>
        </w:numPr>
        <w:spacing w:after="0"/>
        <w:rPr>
          <w:b/>
        </w:rPr>
      </w:pPr>
      <w:r>
        <w:t xml:space="preserve">The basic principle and idea of visualising the flow of work should also be taught to students, this method or system is called Kanban. It is a method that </w:t>
      </w:r>
      <w:r w:rsidRPr="00F146AF">
        <w:rPr>
          <w:rFonts w:cs="Segoe UI"/>
          <w:szCs w:val="23"/>
          <w:shd w:val="clear" w:color="auto" w:fill="FFFFFF"/>
        </w:rPr>
        <w:t>maximizes a team’s ability to consistently deliver high quality software</w:t>
      </w:r>
      <w:r w:rsidR="00F146AF">
        <w:rPr>
          <w:rFonts w:cs="Segoe UI"/>
          <w:szCs w:val="23"/>
          <w:shd w:val="clear" w:color="auto" w:fill="FFFFFF"/>
        </w:rPr>
        <w:t xml:space="preserve"> by visualising workflow and limiting the work in process.</w:t>
      </w:r>
    </w:p>
    <w:p w:rsidR="007E46D9" w:rsidRPr="0037009F" w:rsidRDefault="007E46D9" w:rsidP="007E46D9">
      <w:pPr>
        <w:pStyle w:val="ListParagraph"/>
        <w:spacing w:after="0"/>
        <w:ind w:left="1440"/>
        <w:rPr>
          <w:b/>
        </w:rPr>
      </w:pPr>
    </w:p>
    <w:p w:rsidR="008528EF" w:rsidRDefault="008528EF" w:rsidP="005D5F36">
      <w:pPr>
        <w:pStyle w:val="Heading2"/>
        <w:spacing w:before="0"/>
        <w:rPr>
          <w:b/>
          <w:sz w:val="24"/>
        </w:rPr>
      </w:pPr>
      <w:r>
        <w:rPr>
          <w:b/>
          <w:sz w:val="24"/>
        </w:rPr>
        <w:t xml:space="preserve">         </w:t>
      </w:r>
      <w:bookmarkStart w:id="4" w:name="_Toc451507161"/>
      <w:bookmarkStart w:id="5" w:name="_Toc452048007"/>
      <w:bookmarkStart w:id="6" w:name="_Toc452554691"/>
      <w:r w:rsidR="009E2AEC">
        <w:rPr>
          <w:b/>
          <w:sz w:val="24"/>
        </w:rPr>
        <w:t>4.</w:t>
      </w:r>
      <w:r w:rsidR="002606C7" w:rsidRPr="007D7C11">
        <w:rPr>
          <w:b/>
          <w:sz w:val="24"/>
        </w:rPr>
        <w:t xml:space="preserve">2 </w:t>
      </w:r>
      <w:r w:rsidR="007D7C11">
        <w:rPr>
          <w:b/>
          <w:sz w:val="24"/>
        </w:rPr>
        <w:t xml:space="preserve">BCPR203 </w:t>
      </w:r>
      <w:r w:rsidR="007D7C11" w:rsidRPr="007D7C11">
        <w:rPr>
          <w:b/>
          <w:sz w:val="24"/>
        </w:rPr>
        <w:t>–</w:t>
      </w:r>
      <w:r w:rsidR="007D7C11">
        <w:rPr>
          <w:b/>
          <w:sz w:val="24"/>
        </w:rPr>
        <w:t xml:space="preserve"> Database Management Systems</w:t>
      </w:r>
      <w:bookmarkEnd w:id="4"/>
      <w:bookmarkEnd w:id="5"/>
      <w:bookmarkEnd w:id="6"/>
    </w:p>
    <w:p w:rsidR="0037009F" w:rsidRDefault="0037009F" w:rsidP="005D5F36">
      <w:pPr>
        <w:spacing w:after="0"/>
        <w:rPr>
          <w:b/>
        </w:rPr>
      </w:pPr>
      <w:r w:rsidRPr="00CF613E">
        <w:rPr>
          <w:b/>
        </w:rPr>
        <w:tab/>
        <w:t>Good</w:t>
      </w:r>
    </w:p>
    <w:p w:rsidR="00277BE9" w:rsidRPr="00277BE9" w:rsidRDefault="00277BE9" w:rsidP="005D5F36">
      <w:pPr>
        <w:pStyle w:val="ListParagraph"/>
        <w:numPr>
          <w:ilvl w:val="0"/>
          <w:numId w:val="21"/>
        </w:numPr>
        <w:spacing w:after="0"/>
        <w:rPr>
          <w:b/>
        </w:rPr>
      </w:pPr>
      <w:r>
        <w:t>Having 2 tutor (Amit &amp; Reese) helped a lot to accommodate a large number of students during the lectures. The two were able to support the students successfully.</w:t>
      </w:r>
    </w:p>
    <w:p w:rsidR="0037009F" w:rsidRPr="0025208D" w:rsidRDefault="00977AA4" w:rsidP="005D5F36">
      <w:pPr>
        <w:pStyle w:val="ListParagraph"/>
        <w:numPr>
          <w:ilvl w:val="0"/>
          <w:numId w:val="21"/>
        </w:numPr>
        <w:spacing w:after="0"/>
        <w:rPr>
          <w:b/>
        </w:rPr>
      </w:pPr>
      <w:r>
        <w:t>This course taught me how to deal with database</w:t>
      </w:r>
      <w:r w:rsidR="00836C79">
        <w:t>s and</w:t>
      </w:r>
      <w:r>
        <w:t xml:space="preserve"> all the lessons taught here was useful all throughout </w:t>
      </w:r>
      <w:r w:rsidR="0018290C">
        <w:t>my study of B</w:t>
      </w:r>
      <w:r w:rsidR="00900ABD">
        <w:t xml:space="preserve">ICT, </w:t>
      </w:r>
      <w:r w:rsidR="0029604A">
        <w:t>from creating and connecting databases to querying the data within database.</w:t>
      </w:r>
      <w:r w:rsidR="00FA2C3C">
        <w:t xml:space="preserve"> This fundamental knowledge on how to query data helped me in my </w:t>
      </w:r>
      <w:r w:rsidR="00254731">
        <w:t xml:space="preserve">internship </w:t>
      </w:r>
      <w:r w:rsidR="00FA2C3C">
        <w:t>project when I have to deal</w:t>
      </w:r>
      <w:r w:rsidR="00E80788">
        <w:t xml:space="preserve"> with data from a database.</w:t>
      </w:r>
    </w:p>
    <w:p w:rsidR="0025208D" w:rsidRDefault="0025208D" w:rsidP="0025208D">
      <w:pPr>
        <w:spacing w:after="0"/>
        <w:rPr>
          <w:b/>
        </w:rPr>
      </w:pPr>
      <w:r w:rsidRPr="00CF613E">
        <w:rPr>
          <w:b/>
        </w:rPr>
        <w:tab/>
      </w:r>
      <w:r>
        <w:rPr>
          <w:b/>
        </w:rPr>
        <w:t>Recommendations</w:t>
      </w:r>
    </w:p>
    <w:p w:rsidR="0025208D" w:rsidRPr="0025208D" w:rsidRDefault="004E50CB" w:rsidP="0025208D">
      <w:pPr>
        <w:pStyle w:val="ListParagraph"/>
        <w:numPr>
          <w:ilvl w:val="0"/>
          <w:numId w:val="21"/>
        </w:numPr>
        <w:spacing w:after="0"/>
        <w:rPr>
          <w:b/>
        </w:rPr>
      </w:pPr>
      <w:r>
        <w:t xml:space="preserve">Perhaps </w:t>
      </w:r>
      <w:r w:rsidR="00D129FF">
        <w:t xml:space="preserve">a lesson that can be included in this course is on how to </w:t>
      </w:r>
      <w:r w:rsidR="00254731">
        <w:t>access databases using di</w:t>
      </w:r>
      <w:r w:rsidR="008C0B37">
        <w:t>fferent programming language or teaching students what SQL Hosting is so that future students will know how to enable their websites to store and retrieve data from a database by allowing the web server to access a database-system that uses the SQL language.</w:t>
      </w:r>
    </w:p>
    <w:p w:rsidR="004B1FDD" w:rsidRPr="004B1FDD" w:rsidRDefault="004B1FDD" w:rsidP="005D5F36">
      <w:pPr>
        <w:spacing w:after="0"/>
        <w:rPr>
          <w:b/>
        </w:rPr>
      </w:pPr>
    </w:p>
    <w:p w:rsidR="008528EF" w:rsidRDefault="008528EF" w:rsidP="005D5F36">
      <w:pPr>
        <w:pStyle w:val="Heading2"/>
        <w:spacing w:before="0"/>
        <w:rPr>
          <w:b/>
          <w:sz w:val="24"/>
        </w:rPr>
      </w:pPr>
      <w:r>
        <w:rPr>
          <w:b/>
          <w:sz w:val="24"/>
        </w:rPr>
        <w:t xml:space="preserve">         </w:t>
      </w:r>
      <w:bookmarkStart w:id="7" w:name="_Toc451507162"/>
      <w:bookmarkStart w:id="8" w:name="_Toc452048008"/>
      <w:bookmarkStart w:id="9" w:name="_Toc452554692"/>
      <w:r w:rsidR="009E2AEC">
        <w:rPr>
          <w:b/>
          <w:sz w:val="24"/>
        </w:rPr>
        <w:t>4.</w:t>
      </w:r>
      <w:r w:rsidR="002606C7" w:rsidRPr="007D7C11">
        <w:rPr>
          <w:b/>
          <w:sz w:val="24"/>
        </w:rPr>
        <w:t xml:space="preserve">3 </w:t>
      </w:r>
      <w:r w:rsidR="007D7C11">
        <w:rPr>
          <w:b/>
          <w:sz w:val="24"/>
        </w:rPr>
        <w:t xml:space="preserve">BCIT242 </w:t>
      </w:r>
      <w:r w:rsidR="007D7C11" w:rsidRPr="007D7C11">
        <w:rPr>
          <w:b/>
          <w:sz w:val="24"/>
        </w:rPr>
        <w:t>–</w:t>
      </w:r>
      <w:r w:rsidR="007D7C11">
        <w:rPr>
          <w:b/>
          <w:sz w:val="24"/>
        </w:rPr>
        <w:t xml:space="preserve"> Website Development</w:t>
      </w:r>
      <w:bookmarkEnd w:id="7"/>
      <w:bookmarkEnd w:id="8"/>
      <w:bookmarkEnd w:id="9"/>
    </w:p>
    <w:p w:rsidR="0037009F" w:rsidRDefault="0037009F" w:rsidP="005D5F36">
      <w:pPr>
        <w:spacing w:after="0"/>
        <w:rPr>
          <w:b/>
        </w:rPr>
      </w:pPr>
      <w:r w:rsidRPr="00CF613E">
        <w:rPr>
          <w:b/>
        </w:rPr>
        <w:tab/>
        <w:t>Good</w:t>
      </w:r>
    </w:p>
    <w:p w:rsidR="0037009F" w:rsidRPr="007F2426" w:rsidRDefault="00C83641" w:rsidP="005D5F36">
      <w:pPr>
        <w:pStyle w:val="ListParagraph"/>
        <w:numPr>
          <w:ilvl w:val="0"/>
          <w:numId w:val="21"/>
        </w:numPr>
        <w:spacing w:after="0"/>
        <w:rPr>
          <w:b/>
        </w:rPr>
      </w:pPr>
      <w:r>
        <w:t>The hands on lesson on this course is the good thing that I can remember in this course. Having assessments that will let you create and design your own website, this gave us, the student, the chance to be creative and imaginative with our designs.</w:t>
      </w:r>
    </w:p>
    <w:p w:rsidR="007F2426" w:rsidRPr="009E5AB8" w:rsidRDefault="007F2426" w:rsidP="005D5F36">
      <w:pPr>
        <w:pStyle w:val="ListParagraph"/>
        <w:numPr>
          <w:ilvl w:val="0"/>
          <w:numId w:val="21"/>
        </w:numPr>
        <w:spacing w:after="0"/>
        <w:rPr>
          <w:b/>
        </w:rPr>
      </w:pPr>
      <w:r>
        <w:t xml:space="preserve">The main lesson that is taught in this course is creating a </w:t>
      </w:r>
      <w:r w:rsidR="0085260B">
        <w:t>responsive website using HTML and CSS, this basic lesson helped me to create the fundamental user interface that our app, System Status Monitor, uses.</w:t>
      </w:r>
    </w:p>
    <w:p w:rsidR="0037009F" w:rsidRDefault="0037009F" w:rsidP="005D5F36">
      <w:pPr>
        <w:spacing w:after="0"/>
        <w:rPr>
          <w:b/>
        </w:rPr>
      </w:pPr>
      <w:r w:rsidRPr="00CF613E">
        <w:rPr>
          <w:b/>
        </w:rPr>
        <w:tab/>
      </w:r>
      <w:r w:rsidR="0025208D">
        <w:rPr>
          <w:b/>
        </w:rPr>
        <w:t>Recommendations</w:t>
      </w:r>
    </w:p>
    <w:p w:rsidR="0037009F" w:rsidRPr="00AE6941" w:rsidRDefault="001071A9" w:rsidP="005D5F36">
      <w:pPr>
        <w:pStyle w:val="ListParagraph"/>
        <w:numPr>
          <w:ilvl w:val="0"/>
          <w:numId w:val="21"/>
        </w:numPr>
        <w:spacing w:after="0"/>
        <w:rPr>
          <w:b/>
        </w:rPr>
      </w:pPr>
      <w:r>
        <w:t xml:space="preserve">I remember that this class is packed with student with only one tutor without an aid so when the tutor is teaching us a lesson, it is hard for some student to hear what </w:t>
      </w:r>
      <w:r>
        <w:lastRenderedPageBreak/>
        <w:t>the tutor is saying especially the ones from the opposite side where the tutor is speaking or from the back side of the class room. Content</w:t>
      </w:r>
      <w:r w:rsidR="00C22598">
        <w:t>s</w:t>
      </w:r>
      <w:r>
        <w:t xml:space="preserve"> wise, the course is packed with good lessons and I am satisfied with it.</w:t>
      </w:r>
    </w:p>
    <w:p w:rsidR="00AE6941" w:rsidRPr="0037009F" w:rsidRDefault="007E7A5E" w:rsidP="005D5F36">
      <w:pPr>
        <w:pStyle w:val="ListParagraph"/>
        <w:numPr>
          <w:ilvl w:val="0"/>
          <w:numId w:val="21"/>
        </w:numPr>
        <w:spacing w:after="0"/>
        <w:rPr>
          <w:b/>
        </w:rPr>
      </w:pPr>
      <w:r>
        <w:t>Another recommendation is to add another lesson to the course syllabus and this lesson should be about Bootstrap.</w:t>
      </w:r>
      <w:r w:rsidR="00113E16">
        <w:t xml:space="preserve"> Bootstrap is a free front-end framework for faster and easier web development, it includes HTML and CSS based design templates. In our internship project, the team uses bootstrap for designing the application, it was a bit hard at the start because we did not know anything about bootstrap then, but we were able to learn it q</w:t>
      </w:r>
      <w:r w:rsidR="003949AF">
        <w:t>uickly, bootstrap is an amazing framework and it should be taught early on.</w:t>
      </w:r>
    </w:p>
    <w:p w:rsidR="008528EF" w:rsidRDefault="008528EF" w:rsidP="005D5F36">
      <w:pPr>
        <w:pStyle w:val="Heading2"/>
        <w:spacing w:before="0"/>
        <w:rPr>
          <w:b/>
          <w:sz w:val="24"/>
        </w:rPr>
      </w:pPr>
      <w:r>
        <w:rPr>
          <w:b/>
          <w:sz w:val="24"/>
        </w:rPr>
        <w:t xml:space="preserve">         </w:t>
      </w:r>
      <w:bookmarkStart w:id="10" w:name="_Toc451507163"/>
      <w:bookmarkStart w:id="11" w:name="_Toc452048009"/>
      <w:bookmarkStart w:id="12" w:name="_Toc452554693"/>
      <w:r w:rsidR="009E2AEC">
        <w:rPr>
          <w:b/>
          <w:sz w:val="24"/>
        </w:rPr>
        <w:t>4.</w:t>
      </w:r>
      <w:r w:rsidR="007D7C11">
        <w:rPr>
          <w:b/>
          <w:sz w:val="24"/>
        </w:rPr>
        <w:t>4</w:t>
      </w:r>
      <w:r w:rsidR="007D7C11" w:rsidRPr="007D7C11">
        <w:rPr>
          <w:b/>
          <w:sz w:val="24"/>
        </w:rPr>
        <w:t xml:space="preserve"> </w:t>
      </w:r>
      <w:r w:rsidR="007D7C11">
        <w:rPr>
          <w:b/>
          <w:sz w:val="24"/>
        </w:rPr>
        <w:t>BCPR280</w:t>
      </w:r>
      <w:r w:rsidR="007D7C11" w:rsidRPr="007D7C11">
        <w:rPr>
          <w:b/>
          <w:sz w:val="24"/>
        </w:rPr>
        <w:t xml:space="preserve"> – </w:t>
      </w:r>
      <w:r w:rsidR="007D7C11">
        <w:rPr>
          <w:b/>
          <w:sz w:val="24"/>
        </w:rPr>
        <w:t>Software Engineering 2</w:t>
      </w:r>
      <w:bookmarkEnd w:id="10"/>
      <w:bookmarkEnd w:id="11"/>
      <w:bookmarkEnd w:id="12"/>
    </w:p>
    <w:p w:rsidR="0037009F" w:rsidRDefault="0037009F" w:rsidP="005D5F36">
      <w:pPr>
        <w:spacing w:after="0"/>
        <w:rPr>
          <w:b/>
        </w:rPr>
      </w:pPr>
      <w:r w:rsidRPr="00CF613E">
        <w:rPr>
          <w:b/>
        </w:rPr>
        <w:tab/>
        <w:t>Good</w:t>
      </w:r>
    </w:p>
    <w:p w:rsidR="0037009F" w:rsidRPr="005A791A" w:rsidRDefault="007D5136" w:rsidP="005D5F36">
      <w:pPr>
        <w:pStyle w:val="ListParagraph"/>
        <w:numPr>
          <w:ilvl w:val="0"/>
          <w:numId w:val="21"/>
        </w:numPr>
        <w:spacing w:after="0"/>
        <w:rPr>
          <w:b/>
        </w:rPr>
      </w:pPr>
      <w:r>
        <w:t xml:space="preserve">Knowing that our intern project </w:t>
      </w:r>
      <w:r w:rsidR="00204C40">
        <w:tab/>
      </w:r>
      <w:r w:rsidR="000C1D10">
        <w:t>is using AngularJS, this course helped</w:t>
      </w:r>
      <w:r w:rsidR="000875AE">
        <w:t xml:space="preserve"> me</w:t>
      </w:r>
      <w:r w:rsidR="00CE02DF">
        <w:t xml:space="preserve"> to understand the said </w:t>
      </w:r>
      <w:r w:rsidR="00397B42">
        <w:t>language</w:t>
      </w:r>
      <w:r w:rsidR="000C1D10">
        <w:t xml:space="preserve"> pretty quickly by remembering the basic syntax of JavaScript</w:t>
      </w:r>
      <w:r w:rsidR="00A516C3">
        <w:t>;</w:t>
      </w:r>
      <w:r w:rsidR="005A518A">
        <w:t xml:space="preserve"> how to write functions, how to connect it to HTML etc.</w:t>
      </w:r>
    </w:p>
    <w:p w:rsidR="0037009F" w:rsidRPr="008E7646" w:rsidRDefault="00B5304E" w:rsidP="005D5F36">
      <w:pPr>
        <w:pStyle w:val="ListParagraph"/>
        <w:numPr>
          <w:ilvl w:val="0"/>
          <w:numId w:val="21"/>
        </w:numPr>
        <w:spacing w:after="0"/>
        <w:rPr>
          <w:b/>
        </w:rPr>
      </w:pPr>
      <w:r>
        <w:t>Having Dave and Lou Feng at</w:t>
      </w:r>
      <w:r w:rsidR="00056BB4">
        <w:t xml:space="preserve"> the same time </w:t>
      </w:r>
      <w:r>
        <w:t xml:space="preserve">in this course has been really helpful for the students who is struggling </w:t>
      </w:r>
      <w:r w:rsidR="00334A39">
        <w:t>to understand the language.</w:t>
      </w:r>
      <w:r w:rsidR="00576055">
        <w:t xml:space="preserve"> This course is packed with good </w:t>
      </w:r>
      <w:r w:rsidR="002E5B42">
        <w:t>contents</w:t>
      </w:r>
      <w:r w:rsidR="00576055">
        <w:t xml:space="preserve"> and I am satisfied with it.</w:t>
      </w:r>
    </w:p>
    <w:p w:rsidR="008E7646" w:rsidRPr="008E7646" w:rsidRDefault="0025208D" w:rsidP="005D5F36">
      <w:pPr>
        <w:spacing w:after="0"/>
        <w:ind w:firstLine="720"/>
        <w:rPr>
          <w:b/>
        </w:rPr>
      </w:pPr>
      <w:r>
        <w:rPr>
          <w:b/>
        </w:rPr>
        <w:t>Recommendations</w:t>
      </w:r>
    </w:p>
    <w:p w:rsidR="008E7646" w:rsidRPr="008E7646" w:rsidRDefault="00C75562" w:rsidP="005D5F36">
      <w:pPr>
        <w:pStyle w:val="ListParagraph"/>
        <w:numPr>
          <w:ilvl w:val="0"/>
          <w:numId w:val="22"/>
        </w:numPr>
        <w:spacing w:after="0"/>
        <w:rPr>
          <w:b/>
        </w:rPr>
      </w:pPr>
      <w:r>
        <w:t xml:space="preserve">Knowing that the </w:t>
      </w:r>
      <w:r w:rsidR="0075535C">
        <w:t>Software Engineering courses</w:t>
      </w:r>
      <w:r>
        <w:t xml:space="preserve"> has been changed this </w:t>
      </w:r>
      <w:r w:rsidR="00375102">
        <w:t>year</w:t>
      </w:r>
      <w:r w:rsidR="0075535C">
        <w:t xml:space="preserve"> I recommend that at some point of this course they will branch out and teach the other type of JavaScript like AngularJS because it is better for the students to know more</w:t>
      </w:r>
      <w:r w:rsidR="00C37D73">
        <w:t xml:space="preserve"> rather than learning an unfamiliar language </w:t>
      </w:r>
      <w:r w:rsidR="00D517C9">
        <w:t>when you’</w:t>
      </w:r>
      <w:r w:rsidR="00447AB7">
        <w:t xml:space="preserve">re doing the </w:t>
      </w:r>
    </w:p>
    <w:p w:rsidR="008528EF" w:rsidRDefault="008528EF" w:rsidP="005D5F36">
      <w:pPr>
        <w:pStyle w:val="Heading2"/>
        <w:spacing w:before="0"/>
        <w:rPr>
          <w:b/>
          <w:sz w:val="24"/>
        </w:rPr>
      </w:pPr>
      <w:r>
        <w:rPr>
          <w:b/>
          <w:sz w:val="24"/>
        </w:rPr>
        <w:t xml:space="preserve">         </w:t>
      </w:r>
      <w:bookmarkStart w:id="13" w:name="_Toc451507164"/>
      <w:bookmarkStart w:id="14" w:name="_Toc452048010"/>
      <w:bookmarkStart w:id="15" w:name="_Toc452554694"/>
      <w:r w:rsidR="009E2AEC">
        <w:rPr>
          <w:b/>
          <w:sz w:val="24"/>
        </w:rPr>
        <w:t>4.</w:t>
      </w:r>
      <w:r w:rsidR="007D7C11">
        <w:rPr>
          <w:b/>
          <w:sz w:val="24"/>
        </w:rPr>
        <w:t>5</w:t>
      </w:r>
      <w:r w:rsidR="007D7C11" w:rsidRPr="007D7C11">
        <w:rPr>
          <w:b/>
          <w:sz w:val="24"/>
        </w:rPr>
        <w:t xml:space="preserve"> </w:t>
      </w:r>
      <w:r w:rsidR="00C80DCD">
        <w:rPr>
          <w:b/>
          <w:sz w:val="24"/>
        </w:rPr>
        <w:t>BCIS202</w:t>
      </w:r>
      <w:r w:rsidR="007D7C11">
        <w:rPr>
          <w:b/>
          <w:sz w:val="24"/>
        </w:rPr>
        <w:t xml:space="preserve"> </w:t>
      </w:r>
      <w:r w:rsidR="007D7C11" w:rsidRPr="007D7C11">
        <w:rPr>
          <w:b/>
          <w:sz w:val="24"/>
        </w:rPr>
        <w:t>–</w:t>
      </w:r>
      <w:r w:rsidR="00C04A41">
        <w:rPr>
          <w:b/>
          <w:sz w:val="24"/>
        </w:rPr>
        <w:t xml:space="preserve"> Systems Design &amp; Implementation</w:t>
      </w:r>
      <w:bookmarkEnd w:id="13"/>
      <w:bookmarkEnd w:id="14"/>
      <w:bookmarkEnd w:id="15"/>
    </w:p>
    <w:p w:rsidR="0037009F" w:rsidRDefault="0037009F" w:rsidP="005D5F36">
      <w:pPr>
        <w:spacing w:after="0"/>
        <w:rPr>
          <w:b/>
        </w:rPr>
      </w:pPr>
      <w:r w:rsidRPr="00CF613E">
        <w:rPr>
          <w:b/>
        </w:rPr>
        <w:tab/>
        <w:t>Good</w:t>
      </w:r>
    </w:p>
    <w:p w:rsidR="0037009F" w:rsidRPr="0037009F" w:rsidRDefault="00503ABF" w:rsidP="005D5F36">
      <w:pPr>
        <w:pStyle w:val="ListParagraph"/>
        <w:numPr>
          <w:ilvl w:val="0"/>
          <w:numId w:val="21"/>
        </w:numPr>
        <w:spacing w:after="0"/>
        <w:rPr>
          <w:b/>
        </w:rPr>
      </w:pPr>
      <w:r>
        <w:t>This course taught me how to understand the systems design process, design a project implementation and to conduct a post implementation evaluation review.</w:t>
      </w:r>
      <w:r w:rsidR="00ED567F">
        <w:t xml:space="preserve"> This helped me a lot before the actual project development started and during the planning phase.</w:t>
      </w:r>
      <w:r w:rsidR="00C33399">
        <w:t xml:space="preserve"> This course also helped me understand the essential elements in successful project management and how to use a project planning methodology.</w:t>
      </w:r>
    </w:p>
    <w:p w:rsidR="0037009F" w:rsidRDefault="0037009F" w:rsidP="005D5F36">
      <w:pPr>
        <w:spacing w:after="0"/>
        <w:rPr>
          <w:b/>
        </w:rPr>
      </w:pPr>
      <w:r w:rsidRPr="00CF613E">
        <w:rPr>
          <w:b/>
        </w:rPr>
        <w:tab/>
      </w:r>
      <w:r w:rsidR="0025208D">
        <w:rPr>
          <w:b/>
        </w:rPr>
        <w:t>Recommendations</w:t>
      </w:r>
    </w:p>
    <w:p w:rsidR="0037009F" w:rsidRPr="000F425C" w:rsidRDefault="00B01855" w:rsidP="005D5F36">
      <w:pPr>
        <w:pStyle w:val="ListParagraph"/>
        <w:numPr>
          <w:ilvl w:val="0"/>
          <w:numId w:val="21"/>
        </w:numPr>
        <w:spacing w:after="0"/>
        <w:rPr>
          <w:b/>
        </w:rPr>
      </w:pPr>
      <w:r>
        <w:t>During lectures, there is a minimal interaction between the tutor and the students. Perhaps the reason behind this is that the way the tutor relay the lessons is not stimulating the audience/students.</w:t>
      </w:r>
    </w:p>
    <w:p w:rsidR="000F425C" w:rsidRPr="005108A7" w:rsidRDefault="000F425C" w:rsidP="000F425C">
      <w:pPr>
        <w:pStyle w:val="ListParagraph"/>
        <w:spacing w:after="0"/>
        <w:ind w:left="1440"/>
        <w:rPr>
          <w:b/>
        </w:rPr>
      </w:pPr>
    </w:p>
    <w:p w:rsidR="008528EF" w:rsidRDefault="008528EF" w:rsidP="005D5F36">
      <w:pPr>
        <w:pStyle w:val="Heading2"/>
        <w:spacing w:before="0"/>
        <w:rPr>
          <w:b/>
          <w:sz w:val="24"/>
        </w:rPr>
      </w:pPr>
      <w:r>
        <w:rPr>
          <w:b/>
          <w:sz w:val="24"/>
        </w:rPr>
        <w:t xml:space="preserve">         </w:t>
      </w:r>
      <w:bookmarkStart w:id="16" w:name="_Toc451507165"/>
      <w:bookmarkStart w:id="17" w:name="_Toc452048011"/>
      <w:bookmarkStart w:id="18" w:name="_Toc452554695"/>
      <w:r w:rsidR="009E2AEC">
        <w:rPr>
          <w:b/>
          <w:sz w:val="24"/>
        </w:rPr>
        <w:t>4.</w:t>
      </w:r>
      <w:r w:rsidR="007D7C11">
        <w:rPr>
          <w:b/>
          <w:sz w:val="24"/>
        </w:rPr>
        <w:t>6</w:t>
      </w:r>
      <w:r w:rsidR="007D7C11" w:rsidRPr="007D7C11">
        <w:rPr>
          <w:b/>
          <w:sz w:val="24"/>
        </w:rPr>
        <w:t xml:space="preserve"> </w:t>
      </w:r>
      <w:r w:rsidR="00C80DCD">
        <w:rPr>
          <w:b/>
          <w:sz w:val="24"/>
        </w:rPr>
        <w:t>BCPR294</w:t>
      </w:r>
      <w:r w:rsidR="007D7C11">
        <w:rPr>
          <w:b/>
          <w:sz w:val="24"/>
        </w:rPr>
        <w:t xml:space="preserve"> </w:t>
      </w:r>
      <w:r w:rsidR="007D7C11" w:rsidRPr="007D7C11">
        <w:rPr>
          <w:b/>
          <w:sz w:val="24"/>
        </w:rPr>
        <w:t>–</w:t>
      </w:r>
      <w:r w:rsidR="00C04A41">
        <w:rPr>
          <w:b/>
          <w:sz w:val="24"/>
        </w:rPr>
        <w:t xml:space="preserve"> Server Side Web Programming</w:t>
      </w:r>
      <w:bookmarkEnd w:id="16"/>
      <w:bookmarkEnd w:id="17"/>
      <w:bookmarkEnd w:id="18"/>
    </w:p>
    <w:p w:rsidR="0037009F" w:rsidRDefault="0037009F" w:rsidP="005D5F36">
      <w:pPr>
        <w:spacing w:after="0"/>
        <w:rPr>
          <w:b/>
        </w:rPr>
      </w:pPr>
      <w:r w:rsidRPr="00CF613E">
        <w:rPr>
          <w:b/>
        </w:rPr>
        <w:tab/>
        <w:t>Good</w:t>
      </w:r>
    </w:p>
    <w:p w:rsidR="00D229A5" w:rsidRPr="002D74F7" w:rsidRDefault="0053715B" w:rsidP="005D5F36">
      <w:pPr>
        <w:pStyle w:val="ListParagraph"/>
        <w:numPr>
          <w:ilvl w:val="0"/>
          <w:numId w:val="21"/>
        </w:numPr>
        <w:spacing w:after="0"/>
        <w:rPr>
          <w:b/>
        </w:rPr>
      </w:pPr>
      <w:r>
        <w:t xml:space="preserve">This course taught me how to create a self-hosted web client using WAMP and PHP as the </w:t>
      </w:r>
      <w:r w:rsidR="00502F4E">
        <w:t xml:space="preserve">scripting language </w:t>
      </w:r>
      <w:r w:rsidR="000F224A">
        <w:t>that is embedded into HTML. This course taught me how to access database using PHP and displaying its contents in the website.</w:t>
      </w:r>
      <w:r w:rsidR="001B6FB0">
        <w:t xml:space="preserve"> This core knowledge Is a bit similar to our internship project but we used the language of C#.</w:t>
      </w:r>
    </w:p>
    <w:p w:rsidR="002D74F7" w:rsidRPr="003768D0" w:rsidRDefault="002D74F7" w:rsidP="003633BA">
      <w:pPr>
        <w:spacing w:after="0"/>
        <w:ind w:firstLine="720"/>
        <w:rPr>
          <w:b/>
        </w:rPr>
      </w:pPr>
      <w:r w:rsidRPr="003768D0">
        <w:rPr>
          <w:b/>
        </w:rPr>
        <w:t>Recommendations</w:t>
      </w:r>
    </w:p>
    <w:p w:rsidR="002D74F7" w:rsidRPr="000F425C" w:rsidRDefault="00E26291" w:rsidP="000A4A55">
      <w:pPr>
        <w:pStyle w:val="ListParagraph"/>
        <w:numPr>
          <w:ilvl w:val="0"/>
          <w:numId w:val="21"/>
        </w:numPr>
        <w:spacing w:after="0"/>
        <w:rPr>
          <w:b/>
        </w:rPr>
      </w:pPr>
      <w:r>
        <w:t xml:space="preserve">I would recommend to include in the course syllabus the lessons about PHP, XML, AJAX, and MySQL. </w:t>
      </w:r>
      <w:r w:rsidR="009B3028">
        <w:t>In our internship project, we used XML files and to store data that is needed to run our application, at first it was hard for me to underst</w:t>
      </w:r>
      <w:r w:rsidR="004D0314">
        <w:t>and what XML files but having these kind of lesson in this course will help the student to be much prepared to face future projects.</w:t>
      </w:r>
    </w:p>
    <w:p w:rsidR="000F425C" w:rsidRPr="000F425C" w:rsidRDefault="000F425C" w:rsidP="000F425C">
      <w:pPr>
        <w:spacing w:after="0"/>
        <w:rPr>
          <w:b/>
        </w:rPr>
      </w:pPr>
    </w:p>
    <w:p w:rsidR="008528EF" w:rsidRDefault="008528EF" w:rsidP="005D5F36">
      <w:pPr>
        <w:pStyle w:val="Heading2"/>
        <w:spacing w:before="0"/>
        <w:rPr>
          <w:b/>
          <w:sz w:val="24"/>
        </w:rPr>
      </w:pPr>
      <w:r>
        <w:rPr>
          <w:b/>
          <w:sz w:val="24"/>
        </w:rPr>
        <w:t xml:space="preserve">         </w:t>
      </w:r>
      <w:bookmarkStart w:id="19" w:name="_Toc451507166"/>
      <w:bookmarkStart w:id="20" w:name="_Toc452048012"/>
      <w:bookmarkStart w:id="21" w:name="_Toc452554696"/>
      <w:r w:rsidR="009E2AEC">
        <w:rPr>
          <w:b/>
          <w:sz w:val="24"/>
        </w:rPr>
        <w:t>4.</w:t>
      </w:r>
      <w:r w:rsidR="007D7C11">
        <w:rPr>
          <w:b/>
          <w:sz w:val="24"/>
        </w:rPr>
        <w:t>7</w:t>
      </w:r>
      <w:r w:rsidR="007D7C11" w:rsidRPr="007D7C11">
        <w:rPr>
          <w:b/>
          <w:sz w:val="24"/>
        </w:rPr>
        <w:t xml:space="preserve"> </w:t>
      </w:r>
      <w:r w:rsidR="00C80DCD">
        <w:rPr>
          <w:b/>
          <w:sz w:val="24"/>
        </w:rPr>
        <w:t>BCPR282</w:t>
      </w:r>
      <w:r w:rsidR="007D7C11" w:rsidRPr="007D7C11">
        <w:rPr>
          <w:b/>
          <w:sz w:val="24"/>
        </w:rPr>
        <w:t xml:space="preserve"> –</w:t>
      </w:r>
      <w:r w:rsidR="00C04A41">
        <w:rPr>
          <w:b/>
          <w:sz w:val="24"/>
        </w:rPr>
        <w:t xml:space="preserve"> Programming in Java</w:t>
      </w:r>
      <w:bookmarkEnd w:id="19"/>
      <w:bookmarkEnd w:id="20"/>
      <w:bookmarkEnd w:id="21"/>
    </w:p>
    <w:p w:rsidR="0037009F" w:rsidRDefault="0037009F" w:rsidP="005D5F36">
      <w:pPr>
        <w:spacing w:after="0"/>
        <w:rPr>
          <w:b/>
        </w:rPr>
      </w:pPr>
      <w:r w:rsidRPr="00CF613E">
        <w:rPr>
          <w:b/>
        </w:rPr>
        <w:tab/>
        <w:t>Good</w:t>
      </w:r>
    </w:p>
    <w:p w:rsidR="003479CB" w:rsidRPr="003479CB" w:rsidRDefault="00EE2C4D" w:rsidP="005D5F36">
      <w:pPr>
        <w:pStyle w:val="ListParagraph"/>
        <w:numPr>
          <w:ilvl w:val="0"/>
          <w:numId w:val="21"/>
        </w:numPr>
        <w:spacing w:after="0"/>
        <w:rPr>
          <w:b/>
        </w:rPr>
      </w:pPr>
      <w:r>
        <w:t xml:space="preserve">This </w:t>
      </w:r>
      <w:r w:rsidR="00483B3C">
        <w:t>course taught me how to successfully create a program from scratch while following an appropriate software development life cycle, from designing it on a paper to coding it and actually seeing the result of your plans on the screen</w:t>
      </w:r>
      <w:r w:rsidR="000E4DC1">
        <w:t>. It also taught me how to create an android app which is awesome.</w:t>
      </w:r>
    </w:p>
    <w:p w:rsidR="0037009F" w:rsidRPr="00C4123A" w:rsidRDefault="003479CB" w:rsidP="005D5F36">
      <w:pPr>
        <w:pStyle w:val="ListParagraph"/>
        <w:numPr>
          <w:ilvl w:val="0"/>
          <w:numId w:val="21"/>
        </w:numPr>
        <w:spacing w:after="0"/>
        <w:rPr>
          <w:b/>
        </w:rPr>
      </w:pPr>
      <w:r>
        <w:t xml:space="preserve">Another relevant lesson that I learned from this </w:t>
      </w:r>
      <w:r w:rsidR="005B48D9">
        <w:t>course is the use of MVC model in software development</w:t>
      </w:r>
      <w:r w:rsidR="00165115">
        <w:t xml:space="preserve"> and the use of interfaces. Interface is a reference type in Java that is similar to class. It is a collection of abstract method. By following the idea of this lesson, the team successfully applied interfaces in our project.</w:t>
      </w:r>
    </w:p>
    <w:p w:rsidR="00C4123A" w:rsidRPr="00E80722" w:rsidRDefault="00C4123A" w:rsidP="00C4123A">
      <w:pPr>
        <w:spacing w:after="0"/>
        <w:ind w:firstLine="720"/>
        <w:rPr>
          <w:b/>
        </w:rPr>
      </w:pPr>
      <w:r w:rsidRPr="00E80722">
        <w:rPr>
          <w:b/>
        </w:rPr>
        <w:t>Recommendations</w:t>
      </w:r>
    </w:p>
    <w:p w:rsidR="00E80722" w:rsidRPr="00CF1140" w:rsidRDefault="00E80722" w:rsidP="00E80722">
      <w:pPr>
        <w:pStyle w:val="ListParagraph"/>
        <w:numPr>
          <w:ilvl w:val="0"/>
          <w:numId w:val="21"/>
        </w:numPr>
        <w:spacing w:after="0"/>
        <w:rPr>
          <w:b/>
        </w:rPr>
      </w:pPr>
      <w:r>
        <w:t xml:space="preserve">One thing that I can recommend for the improvement of this course is to include </w:t>
      </w:r>
      <w:r w:rsidR="00393C57">
        <w:t xml:space="preserve">advanced java </w:t>
      </w:r>
      <w:r>
        <w:t xml:space="preserve">lessons </w:t>
      </w:r>
      <w:r w:rsidR="00173968">
        <w:t xml:space="preserve">like network </w:t>
      </w:r>
      <w:r w:rsidR="008C3E6B">
        <w:t>programmin</w:t>
      </w:r>
      <w:r w:rsidR="00173968">
        <w:t>g</w:t>
      </w:r>
      <w:r w:rsidR="008C3E6B">
        <w:t xml:space="preserve"> which is the writing programs that execute across multiple devices, in which the devices are all connected to each other using </w:t>
      </w:r>
      <w:r w:rsidR="00487397">
        <w:t>a network</w:t>
      </w:r>
      <w:r>
        <w:t>.</w:t>
      </w:r>
      <w:r w:rsidR="00487397">
        <w:t xml:space="preserve"> </w:t>
      </w:r>
      <w:r w:rsidR="003347BA">
        <w:t xml:space="preserve">Knowing that creating an android application is already being taught, </w:t>
      </w:r>
      <w:r w:rsidR="00AE0C65">
        <w:t>adding</w:t>
      </w:r>
      <w:r w:rsidR="003347BA">
        <w:t xml:space="preserve"> the said lesson </w:t>
      </w:r>
      <w:r w:rsidR="00AE0C65">
        <w:t xml:space="preserve">to the course syllabus </w:t>
      </w:r>
      <w:r w:rsidR="003347BA">
        <w:t xml:space="preserve">will complement </w:t>
      </w:r>
      <w:r w:rsidR="00AE0C65">
        <w:t>the lesson in creating android application.</w:t>
      </w:r>
    </w:p>
    <w:p w:rsidR="00C4123A" w:rsidRDefault="00C4123A" w:rsidP="00C4123A">
      <w:pPr>
        <w:spacing w:after="0"/>
        <w:rPr>
          <w:b/>
        </w:rPr>
      </w:pPr>
    </w:p>
    <w:p w:rsidR="000F425C" w:rsidRDefault="000F425C" w:rsidP="00C4123A">
      <w:pPr>
        <w:spacing w:after="0"/>
        <w:rPr>
          <w:b/>
        </w:rPr>
      </w:pPr>
    </w:p>
    <w:p w:rsidR="000F425C" w:rsidRDefault="000F425C" w:rsidP="00C4123A">
      <w:pPr>
        <w:spacing w:after="0"/>
        <w:rPr>
          <w:b/>
        </w:rPr>
      </w:pPr>
    </w:p>
    <w:p w:rsidR="000F425C" w:rsidRPr="00C4123A" w:rsidRDefault="000F425C" w:rsidP="00C4123A">
      <w:pPr>
        <w:spacing w:after="0"/>
        <w:rPr>
          <w:b/>
        </w:rPr>
      </w:pPr>
    </w:p>
    <w:p w:rsidR="008528EF" w:rsidRDefault="008528EF" w:rsidP="005D5F36">
      <w:pPr>
        <w:pStyle w:val="Heading2"/>
        <w:spacing w:before="0"/>
        <w:rPr>
          <w:b/>
          <w:sz w:val="24"/>
        </w:rPr>
      </w:pPr>
      <w:r>
        <w:rPr>
          <w:b/>
          <w:sz w:val="24"/>
        </w:rPr>
        <w:t xml:space="preserve">         </w:t>
      </w:r>
      <w:bookmarkStart w:id="22" w:name="_Toc451507167"/>
      <w:bookmarkStart w:id="23" w:name="_Toc452048013"/>
      <w:bookmarkStart w:id="24" w:name="_Toc452554697"/>
      <w:r w:rsidR="009E2AEC">
        <w:rPr>
          <w:b/>
          <w:sz w:val="24"/>
        </w:rPr>
        <w:t>4.</w:t>
      </w:r>
      <w:r w:rsidR="007D7C11">
        <w:rPr>
          <w:b/>
          <w:sz w:val="24"/>
        </w:rPr>
        <w:t>8</w:t>
      </w:r>
      <w:r w:rsidR="007D7C11" w:rsidRPr="007D7C11">
        <w:rPr>
          <w:b/>
          <w:sz w:val="24"/>
        </w:rPr>
        <w:t xml:space="preserve"> </w:t>
      </w:r>
      <w:r w:rsidR="00C80DCD">
        <w:rPr>
          <w:b/>
          <w:sz w:val="24"/>
        </w:rPr>
        <w:t>BCIS301</w:t>
      </w:r>
      <w:r w:rsidR="007D7C11">
        <w:rPr>
          <w:b/>
          <w:sz w:val="24"/>
        </w:rPr>
        <w:t xml:space="preserve"> </w:t>
      </w:r>
      <w:r w:rsidR="007D7C11" w:rsidRPr="007D7C11">
        <w:rPr>
          <w:b/>
          <w:sz w:val="24"/>
        </w:rPr>
        <w:t>–</w:t>
      </w:r>
      <w:r w:rsidR="00C04A41">
        <w:rPr>
          <w:b/>
          <w:sz w:val="24"/>
        </w:rPr>
        <w:t xml:space="preserve"> Management of ICT</w:t>
      </w:r>
      <w:bookmarkEnd w:id="22"/>
      <w:bookmarkEnd w:id="23"/>
      <w:bookmarkEnd w:id="24"/>
    </w:p>
    <w:p w:rsidR="0037009F" w:rsidRDefault="0037009F" w:rsidP="005D5F36">
      <w:pPr>
        <w:spacing w:after="0"/>
        <w:rPr>
          <w:b/>
        </w:rPr>
      </w:pPr>
      <w:r w:rsidRPr="00CF613E">
        <w:rPr>
          <w:b/>
        </w:rPr>
        <w:tab/>
        <w:t>Good</w:t>
      </w:r>
    </w:p>
    <w:p w:rsidR="0037009F" w:rsidRPr="000C08FD" w:rsidRDefault="000F6423" w:rsidP="005D5F36">
      <w:pPr>
        <w:pStyle w:val="ListParagraph"/>
        <w:numPr>
          <w:ilvl w:val="0"/>
          <w:numId w:val="21"/>
        </w:numPr>
        <w:spacing w:after="0"/>
        <w:rPr>
          <w:b/>
        </w:rPr>
      </w:pPr>
      <w:r>
        <w:t>This course helped in many ways because it taught me a lot like how to create project proposals</w:t>
      </w:r>
      <w:r w:rsidR="003E7B8F">
        <w:t xml:space="preserve">, how to analyse, </w:t>
      </w:r>
      <w:r>
        <w:t>prioritise</w:t>
      </w:r>
      <w:r w:rsidR="003E7B8F">
        <w:t>, and mitigate</w:t>
      </w:r>
      <w:r>
        <w:t xml:space="preserve"> risks, and deeply understand</w:t>
      </w:r>
      <w:r w:rsidR="00B14D98">
        <w:t xml:space="preserve"> the design and how the</w:t>
      </w:r>
      <w:r>
        <w:t xml:space="preserve"> software methodologies</w:t>
      </w:r>
      <w:r w:rsidR="00B14D98">
        <w:t xml:space="preserve"> works</w:t>
      </w:r>
      <w:r>
        <w:t>.</w:t>
      </w:r>
      <w:r w:rsidR="002E4C98">
        <w:t xml:space="preserve"> The approach of each lesson is very professional which prepared me for my internship.</w:t>
      </w:r>
      <w:r w:rsidR="008068C6">
        <w:t xml:space="preserve"> Overall, I am very satisfied with the way this course is being taught and I have no recommendations for improvement.</w:t>
      </w:r>
    </w:p>
    <w:p w:rsidR="000F425C" w:rsidRPr="000C08FD" w:rsidRDefault="000F425C" w:rsidP="000C08FD">
      <w:pPr>
        <w:spacing w:after="0"/>
        <w:rPr>
          <w:b/>
        </w:rPr>
      </w:pPr>
    </w:p>
    <w:p w:rsidR="008528EF" w:rsidRDefault="008528EF" w:rsidP="005D5F36">
      <w:pPr>
        <w:pStyle w:val="Heading2"/>
        <w:spacing w:before="0"/>
        <w:rPr>
          <w:b/>
          <w:sz w:val="24"/>
        </w:rPr>
      </w:pPr>
      <w:r>
        <w:rPr>
          <w:b/>
          <w:sz w:val="24"/>
        </w:rPr>
        <w:t xml:space="preserve">         </w:t>
      </w:r>
      <w:bookmarkStart w:id="25" w:name="_Toc451507168"/>
      <w:bookmarkStart w:id="26" w:name="_Toc452048014"/>
      <w:bookmarkStart w:id="27" w:name="_Toc452554698"/>
      <w:r w:rsidR="009E2AEC">
        <w:rPr>
          <w:b/>
          <w:sz w:val="24"/>
        </w:rPr>
        <w:t>4.</w:t>
      </w:r>
      <w:r w:rsidR="007D7C11">
        <w:rPr>
          <w:b/>
          <w:sz w:val="24"/>
        </w:rPr>
        <w:t>9</w:t>
      </w:r>
      <w:r w:rsidR="007D7C11" w:rsidRPr="007D7C11">
        <w:rPr>
          <w:b/>
          <w:sz w:val="24"/>
        </w:rPr>
        <w:t xml:space="preserve"> </w:t>
      </w:r>
      <w:r w:rsidR="00C80DCD">
        <w:rPr>
          <w:b/>
          <w:sz w:val="24"/>
        </w:rPr>
        <w:t>BCIS285</w:t>
      </w:r>
      <w:r w:rsidR="007D7C11">
        <w:rPr>
          <w:b/>
          <w:sz w:val="24"/>
        </w:rPr>
        <w:t xml:space="preserve"> </w:t>
      </w:r>
      <w:r w:rsidR="007D7C11" w:rsidRPr="007D7C11">
        <w:rPr>
          <w:b/>
          <w:sz w:val="24"/>
        </w:rPr>
        <w:t>–</w:t>
      </w:r>
      <w:r w:rsidR="00C04A41">
        <w:rPr>
          <w:b/>
          <w:sz w:val="24"/>
        </w:rPr>
        <w:t xml:space="preserve"> Software Application &amp; IS Testing</w:t>
      </w:r>
      <w:bookmarkEnd w:id="25"/>
      <w:bookmarkEnd w:id="26"/>
      <w:bookmarkEnd w:id="27"/>
    </w:p>
    <w:p w:rsidR="0037009F" w:rsidRDefault="0037009F" w:rsidP="005D5F36">
      <w:pPr>
        <w:spacing w:after="0"/>
        <w:rPr>
          <w:b/>
        </w:rPr>
      </w:pPr>
      <w:r w:rsidRPr="00CF613E">
        <w:rPr>
          <w:b/>
        </w:rPr>
        <w:tab/>
        <w:t>Good</w:t>
      </w:r>
    </w:p>
    <w:p w:rsidR="0037009F" w:rsidRPr="00D84489" w:rsidRDefault="007E59DD" w:rsidP="005D5F36">
      <w:pPr>
        <w:pStyle w:val="ListParagraph"/>
        <w:numPr>
          <w:ilvl w:val="0"/>
          <w:numId w:val="21"/>
        </w:numPr>
        <w:spacing w:after="0"/>
        <w:rPr>
          <w:b/>
        </w:rPr>
      </w:pPr>
      <w:r>
        <w:t>This course helped me acquire the knowledge of testing procedures used throughout the software development life cycle and understand test planning, management, and documentation. But unfortunately, these knowl</w:t>
      </w:r>
      <w:r w:rsidR="008143E9">
        <w:t>edge was not really applied in my internship project and we failed to create an ample testing for the application that we created.</w:t>
      </w:r>
    </w:p>
    <w:p w:rsidR="0037009F" w:rsidRPr="002718B7" w:rsidRDefault="00D84489" w:rsidP="005D5F36">
      <w:pPr>
        <w:pStyle w:val="ListParagraph"/>
        <w:numPr>
          <w:ilvl w:val="0"/>
          <w:numId w:val="21"/>
        </w:numPr>
        <w:spacing w:after="0"/>
        <w:rPr>
          <w:b/>
        </w:rPr>
      </w:pPr>
      <w:r>
        <w:t>It also helped me to identify the scope, approach, resource, test items,</w:t>
      </w:r>
      <w:r w:rsidR="008714CF">
        <w:t xml:space="preserve"> and</w:t>
      </w:r>
      <w:r>
        <w:t xml:space="preserve"> features to be tested.</w:t>
      </w:r>
      <w:r w:rsidR="00296662">
        <w:t xml:space="preserve"> Theory wise, the tutors has been able to teach the fundamental knowledge of testing and they are able to convey the principles of testing successfully.</w:t>
      </w:r>
      <w:r w:rsidR="00B54D78">
        <w:t xml:space="preserve"> </w:t>
      </w:r>
    </w:p>
    <w:p w:rsidR="002718B7" w:rsidRPr="006B32AA" w:rsidRDefault="002718B7" w:rsidP="002718B7">
      <w:pPr>
        <w:spacing w:after="0"/>
        <w:ind w:firstLine="720"/>
        <w:rPr>
          <w:b/>
        </w:rPr>
      </w:pPr>
      <w:r w:rsidRPr="006B32AA">
        <w:rPr>
          <w:b/>
        </w:rPr>
        <w:t>Recommendations</w:t>
      </w:r>
    </w:p>
    <w:p w:rsidR="002718B7" w:rsidRPr="003446C3" w:rsidRDefault="00DB2234" w:rsidP="000A4A55">
      <w:pPr>
        <w:pStyle w:val="ListParagraph"/>
        <w:numPr>
          <w:ilvl w:val="0"/>
          <w:numId w:val="21"/>
        </w:numPr>
        <w:spacing w:after="0"/>
        <w:rPr>
          <w:b/>
        </w:rPr>
      </w:pPr>
      <w:r>
        <w:t xml:space="preserve">One thing that I can recommend for the improvement of this course is to </w:t>
      </w:r>
      <w:r w:rsidR="003446C3">
        <w:t>have a hands on lab lesson where everyone</w:t>
      </w:r>
      <w:r w:rsidR="00CB23E8">
        <w:t xml:space="preserve"> will be on a computer examining a given program where the students will test the program and find defects or create a test plan</w:t>
      </w:r>
      <w:r w:rsidR="00B70D07">
        <w:t xml:space="preserve"> for it.</w:t>
      </w:r>
    </w:p>
    <w:p w:rsidR="002718B7" w:rsidRPr="002718B7" w:rsidRDefault="002718B7" w:rsidP="002718B7">
      <w:pPr>
        <w:spacing w:after="0"/>
        <w:ind w:left="1080"/>
        <w:rPr>
          <w:b/>
        </w:rPr>
      </w:pPr>
    </w:p>
    <w:p w:rsidR="008528EF" w:rsidRDefault="008528EF" w:rsidP="005D5F36">
      <w:pPr>
        <w:pStyle w:val="Heading2"/>
        <w:spacing w:before="0"/>
        <w:rPr>
          <w:b/>
          <w:sz w:val="24"/>
        </w:rPr>
      </w:pPr>
      <w:r>
        <w:rPr>
          <w:b/>
          <w:sz w:val="24"/>
        </w:rPr>
        <w:t xml:space="preserve">         </w:t>
      </w:r>
      <w:bookmarkStart w:id="28" w:name="_Toc451507169"/>
      <w:bookmarkStart w:id="29" w:name="_Toc452048015"/>
      <w:bookmarkStart w:id="30" w:name="_Toc452554699"/>
      <w:r w:rsidR="009E2AEC">
        <w:rPr>
          <w:b/>
          <w:sz w:val="24"/>
        </w:rPr>
        <w:t>4.</w:t>
      </w:r>
      <w:r w:rsidR="007D7C11" w:rsidRPr="007D7C11">
        <w:rPr>
          <w:b/>
          <w:sz w:val="24"/>
        </w:rPr>
        <w:t>1</w:t>
      </w:r>
      <w:r w:rsidR="007D7C11">
        <w:rPr>
          <w:b/>
          <w:sz w:val="24"/>
        </w:rPr>
        <w:t>0</w:t>
      </w:r>
      <w:r w:rsidR="007D7C11" w:rsidRPr="007D7C11">
        <w:rPr>
          <w:b/>
          <w:sz w:val="24"/>
        </w:rPr>
        <w:t xml:space="preserve"> </w:t>
      </w:r>
      <w:r w:rsidR="00C80DCD">
        <w:rPr>
          <w:b/>
          <w:sz w:val="24"/>
        </w:rPr>
        <w:t>BCPR283</w:t>
      </w:r>
      <w:r w:rsidR="007D7C11" w:rsidRPr="007D7C11">
        <w:rPr>
          <w:b/>
          <w:sz w:val="24"/>
        </w:rPr>
        <w:t xml:space="preserve"> –</w:t>
      </w:r>
      <w:r w:rsidR="00A503B7">
        <w:rPr>
          <w:b/>
          <w:sz w:val="24"/>
        </w:rPr>
        <w:t xml:space="preserve"> Programming in .Net</w:t>
      </w:r>
      <w:bookmarkEnd w:id="28"/>
      <w:bookmarkEnd w:id="29"/>
      <w:bookmarkEnd w:id="30"/>
    </w:p>
    <w:p w:rsidR="0037009F" w:rsidRDefault="0037009F" w:rsidP="005D5F36">
      <w:pPr>
        <w:spacing w:after="0"/>
        <w:rPr>
          <w:b/>
        </w:rPr>
      </w:pPr>
      <w:r w:rsidRPr="00CF613E">
        <w:rPr>
          <w:b/>
        </w:rPr>
        <w:tab/>
        <w:t>Good</w:t>
      </w:r>
    </w:p>
    <w:p w:rsidR="0037009F" w:rsidRPr="001755EE" w:rsidRDefault="00E73673" w:rsidP="005D5F36">
      <w:pPr>
        <w:pStyle w:val="ListParagraph"/>
        <w:numPr>
          <w:ilvl w:val="0"/>
          <w:numId w:val="21"/>
        </w:numPr>
        <w:spacing w:after="0"/>
        <w:rPr>
          <w:b/>
        </w:rPr>
      </w:pPr>
      <w:r>
        <w:t>The</w:t>
      </w:r>
      <w:r w:rsidR="00907F1C">
        <w:t xml:space="preserve"> good thing about this course is</w:t>
      </w:r>
      <w:r>
        <w:t xml:space="preserve"> approach of each lesson; having examples and working with them and also how the tutor teaches the class the step-by-step process of each lesson that the class follows by looking at the projected screen on the wall.</w:t>
      </w:r>
    </w:p>
    <w:p w:rsidR="0037009F" w:rsidRPr="00BF3406" w:rsidRDefault="001755EE" w:rsidP="005D5F36">
      <w:pPr>
        <w:pStyle w:val="ListParagraph"/>
        <w:numPr>
          <w:ilvl w:val="0"/>
          <w:numId w:val="21"/>
        </w:numPr>
        <w:spacing w:after="0"/>
        <w:rPr>
          <w:b/>
        </w:rPr>
      </w:pPr>
      <w:r>
        <w:t>The structure of the assessments from giving us a fairly easy one and building up the difficulty makes the course manageable that gives the students a learning curve.</w:t>
      </w:r>
    </w:p>
    <w:p w:rsidR="00BF3406" w:rsidRPr="0063039A" w:rsidRDefault="00BF3406" w:rsidP="005D5F36">
      <w:pPr>
        <w:pStyle w:val="ListParagraph"/>
        <w:numPr>
          <w:ilvl w:val="0"/>
          <w:numId w:val="21"/>
        </w:numPr>
        <w:spacing w:after="0"/>
        <w:rPr>
          <w:b/>
        </w:rPr>
      </w:pPr>
      <w:r>
        <w:t>The content</w:t>
      </w:r>
      <w:r w:rsidR="005457F3">
        <w:t>s</w:t>
      </w:r>
      <w:r>
        <w:t xml:space="preserve"> of this course definitely helped me in my internship project, from the very basics of C# to the advanced lessons</w:t>
      </w:r>
      <w:r w:rsidR="00CA4AC4">
        <w:t xml:space="preserve"> that our tutor taught us </w:t>
      </w:r>
      <w:r w:rsidR="00760B57">
        <w:t>like Flow Controls, Nested-loops, Arrays, Dictionaries</w:t>
      </w:r>
      <w:r w:rsidR="0088475D">
        <w:t>, Methods, classes, Etc.</w:t>
      </w:r>
    </w:p>
    <w:p w:rsidR="0037009F" w:rsidRDefault="0037009F" w:rsidP="005D5F36">
      <w:pPr>
        <w:spacing w:after="0"/>
        <w:rPr>
          <w:b/>
        </w:rPr>
      </w:pPr>
      <w:r w:rsidRPr="00CF613E">
        <w:rPr>
          <w:b/>
        </w:rPr>
        <w:tab/>
      </w:r>
      <w:r w:rsidR="0025208D">
        <w:rPr>
          <w:b/>
        </w:rPr>
        <w:t>Recommendations</w:t>
      </w:r>
    </w:p>
    <w:p w:rsidR="0037009F" w:rsidRPr="003B743A" w:rsidRDefault="00BF3406" w:rsidP="005D5F36">
      <w:pPr>
        <w:pStyle w:val="ListParagraph"/>
        <w:numPr>
          <w:ilvl w:val="0"/>
          <w:numId w:val="21"/>
        </w:numPr>
        <w:spacing w:after="0"/>
        <w:rPr>
          <w:b/>
        </w:rPr>
      </w:pPr>
      <w:r>
        <w:t>Knowing that the time of each semester is limited, some of the content</w:t>
      </w:r>
      <w:r w:rsidR="005457F3">
        <w:t>s</w:t>
      </w:r>
      <w:r>
        <w:t xml:space="preserve"> of my internship proje</w:t>
      </w:r>
      <w:r w:rsidR="003B743A">
        <w:t xml:space="preserve">ct was not taught in this class. These lessons will be nice to have in the following semesters: </w:t>
      </w:r>
    </w:p>
    <w:p w:rsidR="003B743A" w:rsidRPr="00173968" w:rsidRDefault="003B743A" w:rsidP="003B743A">
      <w:pPr>
        <w:pStyle w:val="ListParagraph"/>
        <w:numPr>
          <w:ilvl w:val="1"/>
          <w:numId w:val="21"/>
        </w:numPr>
        <w:spacing w:after="0"/>
        <w:rPr>
          <w:b/>
        </w:rPr>
      </w:pPr>
      <w:r>
        <w:t>Setting up web client in C#.</w:t>
      </w:r>
    </w:p>
    <w:p w:rsidR="00173968" w:rsidRPr="00272D94" w:rsidRDefault="00173968" w:rsidP="003B743A">
      <w:pPr>
        <w:pStyle w:val="ListParagraph"/>
        <w:numPr>
          <w:ilvl w:val="1"/>
          <w:numId w:val="21"/>
        </w:numPr>
        <w:spacing w:after="0"/>
        <w:rPr>
          <w:b/>
        </w:rPr>
      </w:pPr>
      <w:r>
        <w:t>HTTP Post and Get request.</w:t>
      </w:r>
    </w:p>
    <w:p w:rsidR="00AD0C58" w:rsidRPr="00AD0C58" w:rsidRDefault="00AD0C58" w:rsidP="00AD0C58">
      <w:pPr>
        <w:pStyle w:val="ListParagraph"/>
        <w:numPr>
          <w:ilvl w:val="1"/>
          <w:numId w:val="21"/>
        </w:numPr>
        <w:spacing w:after="0"/>
        <w:rPr>
          <w:b/>
        </w:rPr>
      </w:pPr>
      <w:r>
        <w:t>Connecting C# and SQL Databases.</w:t>
      </w:r>
    </w:p>
    <w:p w:rsidR="00A8702E" w:rsidRPr="00A8702E" w:rsidRDefault="00E724AC" w:rsidP="00A8702E">
      <w:pPr>
        <w:pStyle w:val="ListParagraph"/>
        <w:numPr>
          <w:ilvl w:val="1"/>
          <w:numId w:val="21"/>
        </w:numPr>
        <w:spacing w:after="0"/>
        <w:rPr>
          <w:b/>
        </w:rPr>
      </w:pPr>
      <w:r>
        <w:t xml:space="preserve">Design Patterns like </w:t>
      </w:r>
      <w:r w:rsidR="00A8702E">
        <w:t>Factory pattern, Singleton, Etc.</w:t>
      </w:r>
    </w:p>
    <w:p w:rsidR="001614AB" w:rsidRPr="0037009F" w:rsidRDefault="001614AB" w:rsidP="001614AB">
      <w:pPr>
        <w:pStyle w:val="ListParagraph"/>
        <w:spacing w:after="0"/>
        <w:ind w:left="1440"/>
        <w:rPr>
          <w:b/>
        </w:rPr>
      </w:pPr>
    </w:p>
    <w:p w:rsidR="007D7C11" w:rsidRDefault="008528EF" w:rsidP="005D5F36">
      <w:pPr>
        <w:pStyle w:val="Heading2"/>
        <w:spacing w:before="0"/>
        <w:rPr>
          <w:b/>
          <w:sz w:val="24"/>
        </w:rPr>
      </w:pPr>
      <w:r>
        <w:rPr>
          <w:b/>
          <w:sz w:val="24"/>
        </w:rPr>
        <w:t xml:space="preserve">         </w:t>
      </w:r>
      <w:bookmarkStart w:id="31" w:name="_Toc451507170"/>
      <w:bookmarkStart w:id="32" w:name="_Toc452048016"/>
      <w:bookmarkStart w:id="33" w:name="_Toc452554700"/>
      <w:r w:rsidR="009E2AEC">
        <w:rPr>
          <w:b/>
          <w:sz w:val="24"/>
        </w:rPr>
        <w:t>4.</w:t>
      </w:r>
      <w:r w:rsidR="007D7C11">
        <w:rPr>
          <w:b/>
          <w:sz w:val="24"/>
        </w:rPr>
        <w:t>11</w:t>
      </w:r>
      <w:r w:rsidR="007D7C11" w:rsidRPr="007D7C11">
        <w:rPr>
          <w:b/>
          <w:sz w:val="24"/>
        </w:rPr>
        <w:t xml:space="preserve"> </w:t>
      </w:r>
      <w:r w:rsidR="00C80DCD">
        <w:rPr>
          <w:b/>
          <w:sz w:val="24"/>
        </w:rPr>
        <w:t>BCPR301</w:t>
      </w:r>
      <w:r w:rsidR="007D7C11">
        <w:rPr>
          <w:b/>
          <w:sz w:val="24"/>
        </w:rPr>
        <w:t xml:space="preserve"> </w:t>
      </w:r>
      <w:r w:rsidR="007D7C11" w:rsidRPr="007D7C11">
        <w:rPr>
          <w:b/>
          <w:sz w:val="24"/>
        </w:rPr>
        <w:t>–</w:t>
      </w:r>
      <w:r w:rsidR="00A503B7">
        <w:rPr>
          <w:b/>
          <w:sz w:val="24"/>
        </w:rPr>
        <w:t xml:space="preserve"> Advanced Programming</w:t>
      </w:r>
      <w:bookmarkEnd w:id="31"/>
      <w:bookmarkEnd w:id="32"/>
      <w:bookmarkEnd w:id="33"/>
    </w:p>
    <w:p w:rsidR="0037009F" w:rsidRDefault="0037009F" w:rsidP="005D5F36">
      <w:pPr>
        <w:spacing w:after="0"/>
        <w:rPr>
          <w:b/>
        </w:rPr>
      </w:pPr>
      <w:r w:rsidRPr="00CF613E">
        <w:rPr>
          <w:b/>
        </w:rPr>
        <w:tab/>
        <w:t>Good</w:t>
      </w:r>
    </w:p>
    <w:p w:rsidR="002A32F4" w:rsidRPr="00BF2979" w:rsidRDefault="008703BF" w:rsidP="005D5F36">
      <w:pPr>
        <w:pStyle w:val="ListParagraph"/>
        <w:numPr>
          <w:ilvl w:val="0"/>
          <w:numId w:val="21"/>
        </w:numPr>
        <w:spacing w:after="0"/>
        <w:rPr>
          <w:b/>
        </w:rPr>
      </w:pPr>
      <w:r>
        <w:t xml:space="preserve">The good thing that I observed </w:t>
      </w:r>
      <w:r w:rsidR="006364CC">
        <w:t>in</w:t>
      </w:r>
      <w:r>
        <w:t xml:space="preserve"> this course is the professional approach and how the tutor runs it.</w:t>
      </w:r>
      <w:r w:rsidR="00F726C4">
        <w:t xml:space="preserve"> The scrum meeting or daily stand-up really prepared me for my internship knowing that the company that I worked with uses scrum.</w:t>
      </w:r>
      <w:r w:rsidR="00525CFE">
        <w:t xml:space="preserve"> It also taught me the fundamental knowledge about design patterns.</w:t>
      </w:r>
    </w:p>
    <w:p w:rsidR="0037009F" w:rsidRPr="00296B0D" w:rsidRDefault="00BF2979" w:rsidP="005D5F36">
      <w:pPr>
        <w:pStyle w:val="ListParagraph"/>
        <w:numPr>
          <w:ilvl w:val="0"/>
          <w:numId w:val="21"/>
        </w:numPr>
        <w:spacing w:after="0"/>
        <w:rPr>
          <w:b/>
        </w:rPr>
      </w:pPr>
      <w:r>
        <w:t xml:space="preserve">Being clear </w:t>
      </w:r>
      <w:r w:rsidR="00C131F1">
        <w:t>on how to do the</w:t>
      </w:r>
      <w:r>
        <w:t xml:space="preserve"> assessments and the way the tutor compromise schedule </w:t>
      </w:r>
      <w:r w:rsidR="00C131F1">
        <w:t>to fit the schedule</w:t>
      </w:r>
      <w:r>
        <w:t xml:space="preserve"> of the whole class is remarkable.</w:t>
      </w:r>
      <w:r w:rsidR="00C97E5D">
        <w:t xml:space="preserve"> I am very satisfied with this course and I don’t have any improvements to suggest.</w:t>
      </w:r>
    </w:p>
    <w:p w:rsidR="00DD5119" w:rsidRPr="00CF1140" w:rsidRDefault="00DD5119" w:rsidP="00DD5119">
      <w:pPr>
        <w:spacing w:after="0"/>
        <w:ind w:firstLine="720"/>
        <w:rPr>
          <w:b/>
        </w:rPr>
      </w:pPr>
      <w:r w:rsidRPr="00CF1140">
        <w:rPr>
          <w:b/>
        </w:rPr>
        <w:t>Recommendations</w:t>
      </w:r>
    </w:p>
    <w:p w:rsidR="00DD5119" w:rsidRPr="00CF1140" w:rsidRDefault="00CF1140" w:rsidP="00DD5119">
      <w:pPr>
        <w:pStyle w:val="ListParagraph"/>
        <w:numPr>
          <w:ilvl w:val="0"/>
          <w:numId w:val="21"/>
        </w:numPr>
        <w:spacing w:after="0"/>
        <w:rPr>
          <w:b/>
        </w:rPr>
      </w:pPr>
      <w:r>
        <w:t>One thing that I can recommend for the improvement of this course is to include lessons about how to access SQL Databases by using python. Databases are widely used nowadays in almost every IT system in every company, so in my opinion, having this included will be beneficial.</w:t>
      </w:r>
      <w:bookmarkStart w:id="34" w:name="_GoBack"/>
      <w:bookmarkEnd w:id="34"/>
    </w:p>
    <w:sectPr w:rsidR="00DD5119" w:rsidRPr="00CF1140" w:rsidSect="00B40E0E">
      <w:headerReference w:type="default" r:id="rId9"/>
      <w:footerReference w:type="default" r:id="rId1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919" w:rsidRDefault="00120919" w:rsidP="005B731D">
      <w:pPr>
        <w:spacing w:after="0" w:line="240" w:lineRule="auto"/>
      </w:pPr>
      <w:r>
        <w:separator/>
      </w:r>
    </w:p>
  </w:endnote>
  <w:endnote w:type="continuationSeparator" w:id="0">
    <w:p w:rsidR="00120919" w:rsidRDefault="00120919" w:rsidP="005B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21941"/>
      <w:docPartObj>
        <w:docPartGallery w:val="Page Numbers (Bottom of Page)"/>
        <w:docPartUnique/>
      </w:docPartObj>
    </w:sdtPr>
    <w:sdtEndPr/>
    <w:sdtContent>
      <w:p w:rsidR="00E2665C" w:rsidRDefault="00E2665C">
        <w:pPr>
          <w:pStyle w:val="Footer"/>
          <w:jc w:val="right"/>
        </w:pPr>
        <w:r>
          <w:t xml:space="preserve">Page | </w:t>
        </w:r>
        <w:r>
          <w:fldChar w:fldCharType="begin"/>
        </w:r>
        <w:r>
          <w:instrText xml:space="preserve"> PAGE   \* MERGEFORMAT </w:instrText>
        </w:r>
        <w:r>
          <w:fldChar w:fldCharType="separate"/>
        </w:r>
        <w:r w:rsidR="003F3E23">
          <w:rPr>
            <w:noProof/>
          </w:rPr>
          <w:t>3</w:t>
        </w:r>
        <w:r>
          <w:rPr>
            <w:noProof/>
          </w:rPr>
          <w:fldChar w:fldCharType="end"/>
        </w:r>
        <w:r>
          <w:t xml:space="preserve"> </w:t>
        </w:r>
      </w:p>
    </w:sdtContent>
  </w:sdt>
  <w:p w:rsidR="00E2665C" w:rsidRDefault="00E266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919" w:rsidRDefault="00120919" w:rsidP="005B731D">
      <w:pPr>
        <w:spacing w:after="0" w:line="240" w:lineRule="auto"/>
      </w:pPr>
      <w:r>
        <w:separator/>
      </w:r>
    </w:p>
  </w:footnote>
  <w:footnote w:type="continuationSeparator" w:id="0">
    <w:p w:rsidR="00120919" w:rsidRDefault="00120919" w:rsidP="005B73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5C" w:rsidRDefault="00E2665C">
    <w:pPr>
      <w:pStyle w:val="Header"/>
    </w:pPr>
    <w:r>
      <w:t>Final Report</w:t>
    </w:r>
    <w:r>
      <w:tab/>
    </w:r>
    <w:r>
      <w:tab/>
      <w:t>Jessie Vela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0680"/>
    <w:multiLevelType w:val="hybridMultilevel"/>
    <w:tmpl w:val="15FC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03A83"/>
    <w:multiLevelType w:val="multilevel"/>
    <w:tmpl w:val="B02874C6"/>
    <w:lvl w:ilvl="0">
      <w:start w:val="1"/>
      <w:numFmt w:val="decimal"/>
      <w:lvlText w:val="%1."/>
      <w:lvlJc w:val="left"/>
      <w:pPr>
        <w:ind w:left="720" w:hanging="360"/>
      </w:pPr>
      <w:rPr>
        <w:rFonts w:hint="default"/>
      </w:rPr>
    </w:lvl>
    <w:lvl w:ilvl="1">
      <w:start w:val="1"/>
      <w:numFmt w:val="decimal"/>
      <w:lvlText w:val="%2."/>
      <w:lvlJc w:val="left"/>
      <w:pPr>
        <w:ind w:left="1210" w:hanging="360"/>
      </w:pPr>
    </w:lvl>
    <w:lvl w:ilvl="2">
      <w:start w:val="1"/>
      <w:numFmt w:val="bullet"/>
      <w:lvlText w:val=""/>
      <w:lvlJc w:val="left"/>
      <w:pPr>
        <w:ind w:left="1456" w:hanging="180"/>
      </w:pPr>
      <w:rPr>
        <w:rFonts w:ascii="Symbol" w:hAnsi="Symbol" w:hint="default"/>
        <w:sz w:val="22"/>
      </w:rPr>
    </w:lvl>
    <w:lvl w:ilvl="3">
      <w:start w:val="1"/>
      <w:numFmt w:val="bullet"/>
      <w:lvlText w:val=""/>
      <w:lvlJc w:val="left"/>
      <w:pPr>
        <w:ind w:left="2061" w:hanging="360"/>
      </w:pPr>
      <w:rPr>
        <w:rFonts w:ascii="Wingdings" w:hAnsi="Wingdings" w:hint="default"/>
      </w:rPr>
    </w:lvl>
    <w:lvl w:ilvl="4">
      <w:start w:val="2"/>
      <w:numFmt w:val="bullet"/>
      <w:lvlText w:val="-"/>
      <w:lvlJc w:val="left"/>
      <w:pPr>
        <w:ind w:left="502" w:hanging="360"/>
      </w:pPr>
      <w:rPr>
        <w:rFonts w:ascii="Calibri" w:eastAsiaTheme="minorHAnsi" w:hAnsi="Calibri" w:cstheme="minorBidi"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5276523"/>
    <w:multiLevelType w:val="hybridMultilevel"/>
    <w:tmpl w:val="0D7CCB48"/>
    <w:lvl w:ilvl="0" w:tplc="5394D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546790"/>
    <w:multiLevelType w:val="hybridMultilevel"/>
    <w:tmpl w:val="12440F08"/>
    <w:lvl w:ilvl="0" w:tplc="14090013">
      <w:start w:val="1"/>
      <w:numFmt w:val="upperRoman"/>
      <w:lvlText w:val="%1."/>
      <w:lvlJc w:val="right"/>
      <w:pPr>
        <w:ind w:left="2061" w:hanging="360"/>
      </w:pPr>
      <w:rPr>
        <w:rFonts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4" w15:restartNumberingAfterBreak="0">
    <w:nsid w:val="1B787387"/>
    <w:multiLevelType w:val="multilevel"/>
    <w:tmpl w:val="472EFEE6"/>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B32789"/>
    <w:multiLevelType w:val="hybridMultilevel"/>
    <w:tmpl w:val="510462A6"/>
    <w:lvl w:ilvl="0" w:tplc="F420F708">
      <w:start w:val="1"/>
      <w:numFmt w:val="bullet"/>
      <w:lvlText w:val=""/>
      <w:lvlJc w:val="left"/>
      <w:pPr>
        <w:ind w:left="1069" w:hanging="360"/>
      </w:pPr>
      <w:rPr>
        <w:rFonts w:ascii="Wingdings" w:hAnsi="Wingdings" w:hint="default"/>
        <w:sz w:val="22"/>
      </w:rPr>
    </w:lvl>
    <w:lvl w:ilvl="1" w:tplc="14090001">
      <w:start w:val="1"/>
      <w:numFmt w:val="bullet"/>
      <w:lvlText w:val=""/>
      <w:lvlJc w:val="left"/>
      <w:pPr>
        <w:ind w:left="1494" w:hanging="360"/>
      </w:pPr>
      <w:rPr>
        <w:rFonts w:ascii="Symbol" w:hAnsi="Symbol" w:hint="default"/>
      </w:rPr>
    </w:lvl>
    <w:lvl w:ilvl="2" w:tplc="1409000B">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abstractNum w:abstractNumId="6" w15:restartNumberingAfterBreak="0">
    <w:nsid w:val="1D5B6C24"/>
    <w:multiLevelType w:val="multilevel"/>
    <w:tmpl w:val="472EFEE6"/>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6DB5A00"/>
    <w:multiLevelType w:val="multilevel"/>
    <w:tmpl w:val="18F843E2"/>
    <w:lvl w:ilvl="0">
      <w:start w:val="1"/>
      <w:numFmt w:val="decimal"/>
      <w:lvlText w:val="%1."/>
      <w:lvlJc w:val="left"/>
      <w:pPr>
        <w:ind w:left="720" w:hanging="360"/>
      </w:pPr>
      <w:rPr>
        <w:rFonts w:hint="default"/>
      </w:rPr>
    </w:lvl>
    <w:lvl w:ilvl="1">
      <w:start w:val="1"/>
      <w:numFmt w:val="decimal"/>
      <w:lvlText w:val="%2."/>
      <w:lvlJc w:val="left"/>
      <w:pPr>
        <w:ind w:left="927" w:hanging="360"/>
      </w:pPr>
    </w:lvl>
    <w:lvl w:ilvl="2">
      <w:start w:val="1"/>
      <w:numFmt w:val="bullet"/>
      <w:lvlText w:val=""/>
      <w:lvlJc w:val="left"/>
      <w:pPr>
        <w:ind w:left="1314" w:hanging="180"/>
      </w:pPr>
      <w:rPr>
        <w:rFonts w:ascii="Wingdings" w:hAnsi="Wingding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67428A"/>
    <w:multiLevelType w:val="hybridMultilevel"/>
    <w:tmpl w:val="F6C0CF2C"/>
    <w:lvl w:ilvl="0" w:tplc="1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 w15:restartNumberingAfterBreak="0">
    <w:nsid w:val="28A03474"/>
    <w:multiLevelType w:val="hybridMultilevel"/>
    <w:tmpl w:val="099ACA24"/>
    <w:lvl w:ilvl="0" w:tplc="1409000B">
      <w:start w:val="1"/>
      <w:numFmt w:val="bullet"/>
      <w:lvlText w:val=""/>
      <w:lvlJc w:val="left"/>
      <w:pPr>
        <w:ind w:left="1412" w:hanging="360"/>
      </w:pPr>
      <w:rPr>
        <w:rFonts w:ascii="Wingdings" w:hAnsi="Wingdings" w:hint="default"/>
      </w:rPr>
    </w:lvl>
    <w:lvl w:ilvl="1" w:tplc="04090003" w:tentative="1">
      <w:start w:val="1"/>
      <w:numFmt w:val="bullet"/>
      <w:lvlText w:val="o"/>
      <w:lvlJc w:val="left"/>
      <w:pPr>
        <w:ind w:left="2132" w:hanging="360"/>
      </w:pPr>
      <w:rPr>
        <w:rFonts w:ascii="Courier New" w:hAnsi="Courier New" w:cs="Courier New" w:hint="default"/>
      </w:rPr>
    </w:lvl>
    <w:lvl w:ilvl="2" w:tplc="04090005" w:tentative="1">
      <w:start w:val="1"/>
      <w:numFmt w:val="bullet"/>
      <w:lvlText w:val=""/>
      <w:lvlJc w:val="left"/>
      <w:pPr>
        <w:ind w:left="2852" w:hanging="360"/>
      </w:pPr>
      <w:rPr>
        <w:rFonts w:ascii="Wingdings" w:hAnsi="Wingdings" w:hint="default"/>
      </w:rPr>
    </w:lvl>
    <w:lvl w:ilvl="3" w:tplc="04090001" w:tentative="1">
      <w:start w:val="1"/>
      <w:numFmt w:val="bullet"/>
      <w:lvlText w:val=""/>
      <w:lvlJc w:val="left"/>
      <w:pPr>
        <w:ind w:left="3572" w:hanging="360"/>
      </w:pPr>
      <w:rPr>
        <w:rFonts w:ascii="Symbol" w:hAnsi="Symbol" w:hint="default"/>
      </w:rPr>
    </w:lvl>
    <w:lvl w:ilvl="4" w:tplc="04090003" w:tentative="1">
      <w:start w:val="1"/>
      <w:numFmt w:val="bullet"/>
      <w:lvlText w:val="o"/>
      <w:lvlJc w:val="left"/>
      <w:pPr>
        <w:ind w:left="4292" w:hanging="360"/>
      </w:pPr>
      <w:rPr>
        <w:rFonts w:ascii="Courier New" w:hAnsi="Courier New" w:cs="Courier New" w:hint="default"/>
      </w:rPr>
    </w:lvl>
    <w:lvl w:ilvl="5" w:tplc="04090005" w:tentative="1">
      <w:start w:val="1"/>
      <w:numFmt w:val="bullet"/>
      <w:lvlText w:val=""/>
      <w:lvlJc w:val="left"/>
      <w:pPr>
        <w:ind w:left="5012" w:hanging="360"/>
      </w:pPr>
      <w:rPr>
        <w:rFonts w:ascii="Wingdings" w:hAnsi="Wingdings" w:hint="default"/>
      </w:rPr>
    </w:lvl>
    <w:lvl w:ilvl="6" w:tplc="04090001" w:tentative="1">
      <w:start w:val="1"/>
      <w:numFmt w:val="bullet"/>
      <w:lvlText w:val=""/>
      <w:lvlJc w:val="left"/>
      <w:pPr>
        <w:ind w:left="5732" w:hanging="360"/>
      </w:pPr>
      <w:rPr>
        <w:rFonts w:ascii="Symbol" w:hAnsi="Symbol" w:hint="default"/>
      </w:rPr>
    </w:lvl>
    <w:lvl w:ilvl="7" w:tplc="04090003" w:tentative="1">
      <w:start w:val="1"/>
      <w:numFmt w:val="bullet"/>
      <w:lvlText w:val="o"/>
      <w:lvlJc w:val="left"/>
      <w:pPr>
        <w:ind w:left="6452" w:hanging="360"/>
      </w:pPr>
      <w:rPr>
        <w:rFonts w:ascii="Courier New" w:hAnsi="Courier New" w:cs="Courier New" w:hint="default"/>
      </w:rPr>
    </w:lvl>
    <w:lvl w:ilvl="8" w:tplc="04090005" w:tentative="1">
      <w:start w:val="1"/>
      <w:numFmt w:val="bullet"/>
      <w:lvlText w:val=""/>
      <w:lvlJc w:val="left"/>
      <w:pPr>
        <w:ind w:left="7172" w:hanging="360"/>
      </w:pPr>
      <w:rPr>
        <w:rFonts w:ascii="Wingdings" w:hAnsi="Wingdings" w:hint="default"/>
      </w:rPr>
    </w:lvl>
  </w:abstractNum>
  <w:abstractNum w:abstractNumId="10" w15:restartNumberingAfterBreak="0">
    <w:nsid w:val="28E170CF"/>
    <w:multiLevelType w:val="hybridMultilevel"/>
    <w:tmpl w:val="0470BA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7250BF"/>
    <w:multiLevelType w:val="hybridMultilevel"/>
    <w:tmpl w:val="F4EED3C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2D4A2120"/>
    <w:multiLevelType w:val="hybridMultilevel"/>
    <w:tmpl w:val="F538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105949"/>
    <w:multiLevelType w:val="hybridMultilevel"/>
    <w:tmpl w:val="AC885B82"/>
    <w:lvl w:ilvl="0" w:tplc="EFC063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A197D"/>
    <w:multiLevelType w:val="hybridMultilevel"/>
    <w:tmpl w:val="A30E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544DF"/>
    <w:multiLevelType w:val="hybridMultilevel"/>
    <w:tmpl w:val="37425008"/>
    <w:lvl w:ilvl="0" w:tplc="1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38247B62"/>
    <w:multiLevelType w:val="hybridMultilevel"/>
    <w:tmpl w:val="9468F388"/>
    <w:lvl w:ilvl="0" w:tplc="1409000F">
      <w:start w:val="1"/>
      <w:numFmt w:val="decimal"/>
      <w:lvlText w:val="%1."/>
      <w:lvlJc w:val="left"/>
      <w:pPr>
        <w:ind w:left="720" w:hanging="360"/>
      </w:pPr>
      <w:rPr>
        <w:rFonts w:hint="default"/>
      </w:rPr>
    </w:lvl>
    <w:lvl w:ilvl="1" w:tplc="1409000B">
      <w:start w:val="1"/>
      <w:numFmt w:val="bullet"/>
      <w:lvlText w:val=""/>
      <w:lvlJc w:val="left"/>
      <w:pPr>
        <w:ind w:left="1211"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E545516"/>
    <w:multiLevelType w:val="hybridMultilevel"/>
    <w:tmpl w:val="D5FCE6E2"/>
    <w:lvl w:ilvl="0" w:tplc="1409000F">
      <w:start w:val="1"/>
      <w:numFmt w:val="decimal"/>
      <w:lvlText w:val="%1."/>
      <w:lvlJc w:val="left"/>
      <w:pPr>
        <w:ind w:left="720" w:hanging="360"/>
      </w:pPr>
      <w:rPr>
        <w:rFonts w:hint="default"/>
      </w:rPr>
    </w:lvl>
    <w:lvl w:ilvl="1" w:tplc="1409000B">
      <w:start w:val="1"/>
      <w:numFmt w:val="bullet"/>
      <w:lvlText w:val=""/>
      <w:lvlJc w:val="left"/>
      <w:pPr>
        <w:ind w:left="1211" w:hanging="360"/>
      </w:pPr>
      <w:rPr>
        <w:rFonts w:ascii="Wingdings" w:hAnsi="Wingding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09799C"/>
    <w:multiLevelType w:val="hybridMultilevel"/>
    <w:tmpl w:val="3282F846"/>
    <w:lvl w:ilvl="0" w:tplc="1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0" w15:restartNumberingAfterBreak="0">
    <w:nsid w:val="4E7231C5"/>
    <w:multiLevelType w:val="hybridMultilevel"/>
    <w:tmpl w:val="88D02BA4"/>
    <w:lvl w:ilvl="0" w:tplc="1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5431331E"/>
    <w:multiLevelType w:val="multilevel"/>
    <w:tmpl w:val="23A2512A"/>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5862BAC"/>
    <w:multiLevelType w:val="hybridMultilevel"/>
    <w:tmpl w:val="43C08B56"/>
    <w:lvl w:ilvl="0" w:tplc="1409000B">
      <w:start w:val="1"/>
      <w:numFmt w:val="bullet"/>
      <w:lvlText w:val=""/>
      <w:lvlJc w:val="left"/>
      <w:pPr>
        <w:ind w:left="1636" w:hanging="360"/>
      </w:pPr>
      <w:rPr>
        <w:rFonts w:ascii="Wingdings" w:hAnsi="Wingdings"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58B73419"/>
    <w:multiLevelType w:val="hybridMultilevel"/>
    <w:tmpl w:val="5EFEB108"/>
    <w:lvl w:ilvl="0" w:tplc="1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4" w15:restartNumberingAfterBreak="0">
    <w:nsid w:val="5D497F9E"/>
    <w:multiLevelType w:val="multilevel"/>
    <w:tmpl w:val="472EFEE6"/>
    <w:lvl w:ilvl="0">
      <w:start w:val="1"/>
      <w:numFmt w:val="decimal"/>
      <w:lvlText w:val="%1."/>
      <w:lvlJc w:val="left"/>
      <w:pPr>
        <w:ind w:left="720" w:hanging="360"/>
      </w:pPr>
      <w:rPr>
        <w:rFonts w:hint="default"/>
      </w:rPr>
    </w:lvl>
    <w:lvl w:ilvl="1">
      <w:start w:val="5"/>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FF216CE"/>
    <w:multiLevelType w:val="hybridMultilevel"/>
    <w:tmpl w:val="D660D5B0"/>
    <w:lvl w:ilvl="0" w:tplc="1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61357A43"/>
    <w:multiLevelType w:val="hybridMultilevel"/>
    <w:tmpl w:val="763ECB44"/>
    <w:lvl w:ilvl="0" w:tplc="1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7" w15:restartNumberingAfterBreak="0">
    <w:nsid w:val="62A17462"/>
    <w:multiLevelType w:val="multilevel"/>
    <w:tmpl w:val="AC885B8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62D13664"/>
    <w:multiLevelType w:val="hybridMultilevel"/>
    <w:tmpl w:val="96D26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8138C"/>
    <w:multiLevelType w:val="hybridMultilevel"/>
    <w:tmpl w:val="33408D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95A2A"/>
    <w:multiLevelType w:val="multilevel"/>
    <w:tmpl w:val="18F843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bullet"/>
      <w:lvlText w:val=""/>
      <w:lvlJc w:val="left"/>
      <w:pPr>
        <w:ind w:left="2160" w:hanging="180"/>
      </w:pPr>
      <w:rPr>
        <w:rFonts w:ascii="Wingdings" w:hAnsi="Wingdings" w:hint="default"/>
        <w:sz w:val="2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731E2176"/>
    <w:multiLevelType w:val="hybridMultilevel"/>
    <w:tmpl w:val="0B620D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C17344"/>
    <w:multiLevelType w:val="hybridMultilevel"/>
    <w:tmpl w:val="A4C6DF46"/>
    <w:lvl w:ilvl="0" w:tplc="1409000B">
      <w:start w:val="1"/>
      <w:numFmt w:val="bullet"/>
      <w:lvlText w:val=""/>
      <w:lvlJc w:val="left"/>
      <w:pPr>
        <w:ind w:left="2487" w:hanging="360"/>
      </w:pPr>
      <w:rPr>
        <w:rFonts w:ascii="Wingdings" w:hAnsi="Wingdings"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3" w15:restartNumberingAfterBreak="0">
    <w:nsid w:val="75620529"/>
    <w:multiLevelType w:val="hybridMultilevel"/>
    <w:tmpl w:val="8F2E7418"/>
    <w:lvl w:ilvl="0" w:tplc="56EC064E">
      <w:start w:val="1"/>
      <w:numFmt w:val="decimal"/>
      <w:lvlText w:val="%1."/>
      <w:lvlJc w:val="left"/>
      <w:pPr>
        <w:ind w:left="644" w:hanging="360"/>
      </w:pPr>
      <w:rPr>
        <w:rFonts w:asciiTheme="minorHAnsi" w:eastAsiaTheme="minorHAnsi" w:hAnsiTheme="minorHAnsi" w:cstheme="minorBidi"/>
      </w:rPr>
    </w:lvl>
    <w:lvl w:ilvl="1" w:tplc="597C68D8">
      <w:start w:val="1"/>
      <w:numFmt w:val="bullet"/>
      <w:lvlText w:val=""/>
      <w:lvlJc w:val="left"/>
      <w:pPr>
        <w:ind w:left="1352" w:hanging="360"/>
      </w:pPr>
      <w:rPr>
        <w:rFonts w:ascii="Wingdings" w:hAnsi="Wingdings" w:hint="default"/>
        <w:sz w:val="22"/>
      </w:rPr>
    </w:lvl>
    <w:lvl w:ilvl="2" w:tplc="14090005">
      <w:start w:val="1"/>
      <w:numFmt w:val="bullet"/>
      <w:lvlText w:val=""/>
      <w:lvlJc w:val="left"/>
      <w:pPr>
        <w:ind w:left="1452" w:hanging="360"/>
      </w:pPr>
      <w:rPr>
        <w:rFonts w:ascii="Wingdings" w:hAnsi="Wingdings" w:hint="default"/>
      </w:rPr>
    </w:lvl>
    <w:lvl w:ilvl="3" w:tplc="14090001" w:tentative="1">
      <w:start w:val="1"/>
      <w:numFmt w:val="bullet"/>
      <w:lvlText w:val=""/>
      <w:lvlJc w:val="left"/>
      <w:pPr>
        <w:ind w:left="2172" w:hanging="360"/>
      </w:pPr>
      <w:rPr>
        <w:rFonts w:ascii="Symbol" w:hAnsi="Symbol" w:hint="default"/>
      </w:rPr>
    </w:lvl>
    <w:lvl w:ilvl="4" w:tplc="14090003" w:tentative="1">
      <w:start w:val="1"/>
      <w:numFmt w:val="bullet"/>
      <w:lvlText w:val="o"/>
      <w:lvlJc w:val="left"/>
      <w:pPr>
        <w:ind w:left="2892" w:hanging="360"/>
      </w:pPr>
      <w:rPr>
        <w:rFonts w:ascii="Courier New" w:hAnsi="Courier New" w:cs="Courier New" w:hint="default"/>
      </w:rPr>
    </w:lvl>
    <w:lvl w:ilvl="5" w:tplc="14090005" w:tentative="1">
      <w:start w:val="1"/>
      <w:numFmt w:val="bullet"/>
      <w:lvlText w:val=""/>
      <w:lvlJc w:val="left"/>
      <w:pPr>
        <w:ind w:left="3612" w:hanging="360"/>
      </w:pPr>
      <w:rPr>
        <w:rFonts w:ascii="Wingdings" w:hAnsi="Wingdings" w:hint="default"/>
      </w:rPr>
    </w:lvl>
    <w:lvl w:ilvl="6" w:tplc="14090001" w:tentative="1">
      <w:start w:val="1"/>
      <w:numFmt w:val="bullet"/>
      <w:lvlText w:val=""/>
      <w:lvlJc w:val="left"/>
      <w:pPr>
        <w:ind w:left="4332" w:hanging="360"/>
      </w:pPr>
      <w:rPr>
        <w:rFonts w:ascii="Symbol" w:hAnsi="Symbol" w:hint="default"/>
      </w:rPr>
    </w:lvl>
    <w:lvl w:ilvl="7" w:tplc="14090003" w:tentative="1">
      <w:start w:val="1"/>
      <w:numFmt w:val="bullet"/>
      <w:lvlText w:val="o"/>
      <w:lvlJc w:val="left"/>
      <w:pPr>
        <w:ind w:left="5052" w:hanging="360"/>
      </w:pPr>
      <w:rPr>
        <w:rFonts w:ascii="Courier New" w:hAnsi="Courier New" w:cs="Courier New" w:hint="default"/>
      </w:rPr>
    </w:lvl>
    <w:lvl w:ilvl="8" w:tplc="14090005" w:tentative="1">
      <w:start w:val="1"/>
      <w:numFmt w:val="bullet"/>
      <w:lvlText w:val=""/>
      <w:lvlJc w:val="left"/>
      <w:pPr>
        <w:ind w:left="5772" w:hanging="360"/>
      </w:pPr>
      <w:rPr>
        <w:rFonts w:ascii="Wingdings" w:hAnsi="Wingdings" w:hint="default"/>
      </w:rPr>
    </w:lvl>
  </w:abstractNum>
  <w:abstractNum w:abstractNumId="34" w15:restartNumberingAfterBreak="0">
    <w:nsid w:val="770A1279"/>
    <w:multiLevelType w:val="hybridMultilevel"/>
    <w:tmpl w:val="A30ED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4013E1"/>
    <w:multiLevelType w:val="hybridMultilevel"/>
    <w:tmpl w:val="80885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75089D"/>
    <w:multiLevelType w:val="hybridMultilevel"/>
    <w:tmpl w:val="C9487C40"/>
    <w:lvl w:ilvl="0" w:tplc="1409000F">
      <w:start w:val="1"/>
      <w:numFmt w:val="decimal"/>
      <w:lvlText w:val="%1."/>
      <w:lvlJc w:val="left"/>
      <w:pPr>
        <w:ind w:left="720" w:hanging="360"/>
      </w:pPr>
      <w:rPr>
        <w:rFonts w:hint="default"/>
      </w:rPr>
    </w:lvl>
    <w:lvl w:ilvl="1" w:tplc="14090001">
      <w:start w:val="1"/>
      <w:numFmt w:val="bullet"/>
      <w:lvlText w:val=""/>
      <w:lvlJc w:val="left"/>
      <w:pPr>
        <w:ind w:left="1440" w:hanging="360"/>
      </w:pPr>
      <w:rPr>
        <w:rFonts w:ascii="Symbol" w:hAnsi="Symbol" w:hint="default"/>
      </w:rPr>
    </w:lvl>
    <w:lvl w:ilvl="2" w:tplc="14090013">
      <w:start w:val="1"/>
      <w:numFmt w:val="upperRoman"/>
      <w:lvlText w:val="%3."/>
      <w:lvlJc w:val="right"/>
      <w:pPr>
        <w:ind w:left="1598" w:hanging="180"/>
      </w:pPr>
      <w:rPr>
        <w:rFonts w:hint="default"/>
      </w:rPr>
    </w:lvl>
    <w:lvl w:ilvl="3" w:tplc="1409000B">
      <w:start w:val="1"/>
      <w:numFmt w:val="bullet"/>
      <w:lvlText w:val=""/>
      <w:lvlJc w:val="left"/>
      <w:pPr>
        <w:ind w:left="2061" w:hanging="360"/>
      </w:pPr>
      <w:rPr>
        <w:rFonts w:ascii="Wingdings" w:hAnsi="Wingdings" w:hint="default"/>
      </w:rPr>
    </w:lvl>
    <w:lvl w:ilvl="4" w:tplc="14090009">
      <w:start w:val="1"/>
      <w:numFmt w:val="bullet"/>
      <w:lvlText w:val=""/>
      <w:lvlJc w:val="left"/>
      <w:pPr>
        <w:ind w:left="3053" w:hanging="360"/>
      </w:pPr>
      <w:rPr>
        <w:rFonts w:ascii="Wingdings" w:hAnsi="Wingdings" w:hint="default"/>
      </w:r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3"/>
  </w:num>
  <w:num w:numId="2">
    <w:abstractNumId w:val="6"/>
  </w:num>
  <w:num w:numId="3">
    <w:abstractNumId w:val="36"/>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
  </w:num>
  <w:num w:numId="10">
    <w:abstractNumId w:val="4"/>
  </w:num>
  <w:num w:numId="11">
    <w:abstractNumId w:val="17"/>
  </w:num>
  <w:num w:numId="12">
    <w:abstractNumId w:val="5"/>
  </w:num>
  <w:num w:numId="13">
    <w:abstractNumId w:val="0"/>
  </w:num>
  <w:num w:numId="14">
    <w:abstractNumId w:val="35"/>
  </w:num>
  <w:num w:numId="15">
    <w:abstractNumId w:val="24"/>
  </w:num>
  <w:num w:numId="16">
    <w:abstractNumId w:val="13"/>
  </w:num>
  <w:num w:numId="17">
    <w:abstractNumId w:val="27"/>
  </w:num>
  <w:num w:numId="18">
    <w:abstractNumId w:val="1"/>
  </w:num>
  <w:num w:numId="19">
    <w:abstractNumId w:val="7"/>
  </w:num>
  <w:num w:numId="20">
    <w:abstractNumId w:val="30"/>
  </w:num>
  <w:num w:numId="21">
    <w:abstractNumId w:val="14"/>
  </w:num>
  <w:num w:numId="22">
    <w:abstractNumId w:val="19"/>
  </w:num>
  <w:num w:numId="23">
    <w:abstractNumId w:val="31"/>
  </w:num>
  <w:num w:numId="24">
    <w:abstractNumId w:val="29"/>
  </w:num>
  <w:num w:numId="25">
    <w:abstractNumId w:val="10"/>
  </w:num>
  <w:num w:numId="26">
    <w:abstractNumId w:val="28"/>
  </w:num>
  <w:num w:numId="27">
    <w:abstractNumId w:val="12"/>
  </w:num>
  <w:num w:numId="28">
    <w:abstractNumId w:val="34"/>
  </w:num>
  <w:num w:numId="29">
    <w:abstractNumId w:val="11"/>
  </w:num>
  <w:num w:numId="30">
    <w:abstractNumId w:val="8"/>
  </w:num>
  <w:num w:numId="31">
    <w:abstractNumId w:val="20"/>
  </w:num>
  <w:num w:numId="32">
    <w:abstractNumId w:val="22"/>
  </w:num>
  <w:num w:numId="33">
    <w:abstractNumId w:val="3"/>
  </w:num>
  <w:num w:numId="34">
    <w:abstractNumId w:val="32"/>
  </w:num>
  <w:num w:numId="35">
    <w:abstractNumId w:val="26"/>
  </w:num>
  <w:num w:numId="36">
    <w:abstractNumId w:val="23"/>
  </w:num>
  <w:num w:numId="37">
    <w:abstractNumId w:val="25"/>
  </w:num>
  <w:num w:numId="38">
    <w:abstractNumId w:val="16"/>
  </w:num>
  <w:num w:numId="39">
    <w:abstractNumId w:val="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531"/>
    <w:rsid w:val="00002D84"/>
    <w:rsid w:val="000045A9"/>
    <w:rsid w:val="000068D6"/>
    <w:rsid w:val="000116F2"/>
    <w:rsid w:val="00013647"/>
    <w:rsid w:val="00013DA0"/>
    <w:rsid w:val="00013F09"/>
    <w:rsid w:val="00014B37"/>
    <w:rsid w:val="00015E8E"/>
    <w:rsid w:val="000164F0"/>
    <w:rsid w:val="00016DE4"/>
    <w:rsid w:val="00021033"/>
    <w:rsid w:val="00021F49"/>
    <w:rsid w:val="000232FF"/>
    <w:rsid w:val="00025965"/>
    <w:rsid w:val="00025E15"/>
    <w:rsid w:val="00027FDD"/>
    <w:rsid w:val="000300A5"/>
    <w:rsid w:val="00030A8F"/>
    <w:rsid w:val="00031B2F"/>
    <w:rsid w:val="00031DC9"/>
    <w:rsid w:val="00031E5C"/>
    <w:rsid w:val="00032FFE"/>
    <w:rsid w:val="00033FDF"/>
    <w:rsid w:val="000348D6"/>
    <w:rsid w:val="00034C12"/>
    <w:rsid w:val="00036653"/>
    <w:rsid w:val="00036B04"/>
    <w:rsid w:val="00040079"/>
    <w:rsid w:val="00046E2D"/>
    <w:rsid w:val="00054A85"/>
    <w:rsid w:val="00055FE1"/>
    <w:rsid w:val="00056679"/>
    <w:rsid w:val="00056BB4"/>
    <w:rsid w:val="00060DA9"/>
    <w:rsid w:val="00064841"/>
    <w:rsid w:val="000653C1"/>
    <w:rsid w:val="00066C0F"/>
    <w:rsid w:val="00067710"/>
    <w:rsid w:val="00073CDF"/>
    <w:rsid w:val="000740C6"/>
    <w:rsid w:val="00076417"/>
    <w:rsid w:val="000770DD"/>
    <w:rsid w:val="00082257"/>
    <w:rsid w:val="00082297"/>
    <w:rsid w:val="00083376"/>
    <w:rsid w:val="00084500"/>
    <w:rsid w:val="000849BE"/>
    <w:rsid w:val="000875AE"/>
    <w:rsid w:val="00093000"/>
    <w:rsid w:val="00093D3D"/>
    <w:rsid w:val="000A0DB3"/>
    <w:rsid w:val="000A22F3"/>
    <w:rsid w:val="000A324D"/>
    <w:rsid w:val="000A3822"/>
    <w:rsid w:val="000A4A55"/>
    <w:rsid w:val="000B3505"/>
    <w:rsid w:val="000B3A62"/>
    <w:rsid w:val="000C08FD"/>
    <w:rsid w:val="000C1D10"/>
    <w:rsid w:val="000C2BF4"/>
    <w:rsid w:val="000C5616"/>
    <w:rsid w:val="000D19A8"/>
    <w:rsid w:val="000D2789"/>
    <w:rsid w:val="000D3216"/>
    <w:rsid w:val="000D33F3"/>
    <w:rsid w:val="000D3977"/>
    <w:rsid w:val="000E0FE1"/>
    <w:rsid w:val="000E1393"/>
    <w:rsid w:val="000E13A6"/>
    <w:rsid w:val="000E1C80"/>
    <w:rsid w:val="000E3EC2"/>
    <w:rsid w:val="000E4488"/>
    <w:rsid w:val="000E4DC1"/>
    <w:rsid w:val="000E551B"/>
    <w:rsid w:val="000F04AE"/>
    <w:rsid w:val="000F224A"/>
    <w:rsid w:val="000F425C"/>
    <w:rsid w:val="000F49EE"/>
    <w:rsid w:val="000F5ACD"/>
    <w:rsid w:val="000F6423"/>
    <w:rsid w:val="00100EEC"/>
    <w:rsid w:val="001019CE"/>
    <w:rsid w:val="00102433"/>
    <w:rsid w:val="001037E6"/>
    <w:rsid w:val="001066BE"/>
    <w:rsid w:val="001070FE"/>
    <w:rsid w:val="001071A9"/>
    <w:rsid w:val="001123F7"/>
    <w:rsid w:val="001127FD"/>
    <w:rsid w:val="00113E16"/>
    <w:rsid w:val="00114981"/>
    <w:rsid w:val="00114B46"/>
    <w:rsid w:val="00114F0A"/>
    <w:rsid w:val="00116129"/>
    <w:rsid w:val="00116A4D"/>
    <w:rsid w:val="001201A8"/>
    <w:rsid w:val="00120656"/>
    <w:rsid w:val="001208B0"/>
    <w:rsid w:val="00120919"/>
    <w:rsid w:val="00120B95"/>
    <w:rsid w:val="00122FD5"/>
    <w:rsid w:val="00124E59"/>
    <w:rsid w:val="00125C93"/>
    <w:rsid w:val="001277C5"/>
    <w:rsid w:val="00127895"/>
    <w:rsid w:val="001308B3"/>
    <w:rsid w:val="00132C58"/>
    <w:rsid w:val="001333BD"/>
    <w:rsid w:val="00135D82"/>
    <w:rsid w:val="001404B2"/>
    <w:rsid w:val="00142EEC"/>
    <w:rsid w:val="001452F3"/>
    <w:rsid w:val="00145300"/>
    <w:rsid w:val="001468F4"/>
    <w:rsid w:val="001503C6"/>
    <w:rsid w:val="0015057C"/>
    <w:rsid w:val="00150DCF"/>
    <w:rsid w:val="0015203A"/>
    <w:rsid w:val="0015521B"/>
    <w:rsid w:val="00155567"/>
    <w:rsid w:val="00156AFF"/>
    <w:rsid w:val="00157F32"/>
    <w:rsid w:val="00160754"/>
    <w:rsid w:val="00160922"/>
    <w:rsid w:val="001614AB"/>
    <w:rsid w:val="00162A24"/>
    <w:rsid w:val="00162A83"/>
    <w:rsid w:val="00163195"/>
    <w:rsid w:val="0016394A"/>
    <w:rsid w:val="0016399F"/>
    <w:rsid w:val="00165115"/>
    <w:rsid w:val="00165B4F"/>
    <w:rsid w:val="00165D5D"/>
    <w:rsid w:val="00167A15"/>
    <w:rsid w:val="00167EBC"/>
    <w:rsid w:val="00172DEC"/>
    <w:rsid w:val="00172FED"/>
    <w:rsid w:val="00173968"/>
    <w:rsid w:val="00174999"/>
    <w:rsid w:val="001755EE"/>
    <w:rsid w:val="00180884"/>
    <w:rsid w:val="00181672"/>
    <w:rsid w:val="0018290C"/>
    <w:rsid w:val="00183A4E"/>
    <w:rsid w:val="001857F7"/>
    <w:rsid w:val="001859C8"/>
    <w:rsid w:val="001922B1"/>
    <w:rsid w:val="001924C4"/>
    <w:rsid w:val="001943BB"/>
    <w:rsid w:val="00194404"/>
    <w:rsid w:val="00195E5A"/>
    <w:rsid w:val="0019653B"/>
    <w:rsid w:val="0019747E"/>
    <w:rsid w:val="001A02E5"/>
    <w:rsid w:val="001A1587"/>
    <w:rsid w:val="001A549D"/>
    <w:rsid w:val="001A5691"/>
    <w:rsid w:val="001B0AA7"/>
    <w:rsid w:val="001B0B30"/>
    <w:rsid w:val="001B194E"/>
    <w:rsid w:val="001B3C43"/>
    <w:rsid w:val="001B46E1"/>
    <w:rsid w:val="001B62EB"/>
    <w:rsid w:val="001B69A7"/>
    <w:rsid w:val="001B6FB0"/>
    <w:rsid w:val="001B745E"/>
    <w:rsid w:val="001B76AC"/>
    <w:rsid w:val="001B776B"/>
    <w:rsid w:val="001C1CB0"/>
    <w:rsid w:val="001C3758"/>
    <w:rsid w:val="001C3F3F"/>
    <w:rsid w:val="001C58CE"/>
    <w:rsid w:val="001C6204"/>
    <w:rsid w:val="001C67CF"/>
    <w:rsid w:val="001C6D69"/>
    <w:rsid w:val="001D0772"/>
    <w:rsid w:val="001D29DA"/>
    <w:rsid w:val="001D31DC"/>
    <w:rsid w:val="001D36C2"/>
    <w:rsid w:val="001D46DB"/>
    <w:rsid w:val="001D6009"/>
    <w:rsid w:val="001D62B7"/>
    <w:rsid w:val="001E0625"/>
    <w:rsid w:val="001E1922"/>
    <w:rsid w:val="001E1B94"/>
    <w:rsid w:val="001E1F68"/>
    <w:rsid w:val="001E402E"/>
    <w:rsid w:val="001E567E"/>
    <w:rsid w:val="001F0775"/>
    <w:rsid w:val="001F5BA3"/>
    <w:rsid w:val="001F5FAA"/>
    <w:rsid w:val="001F683C"/>
    <w:rsid w:val="001F7E5D"/>
    <w:rsid w:val="002003F8"/>
    <w:rsid w:val="00201C86"/>
    <w:rsid w:val="00202A31"/>
    <w:rsid w:val="002030FE"/>
    <w:rsid w:val="00203B12"/>
    <w:rsid w:val="002047D6"/>
    <w:rsid w:val="00204C40"/>
    <w:rsid w:val="00204DEF"/>
    <w:rsid w:val="00205342"/>
    <w:rsid w:val="0021125A"/>
    <w:rsid w:val="00211F7A"/>
    <w:rsid w:val="002120E2"/>
    <w:rsid w:val="00212673"/>
    <w:rsid w:val="0021389E"/>
    <w:rsid w:val="0021390B"/>
    <w:rsid w:val="00213B6D"/>
    <w:rsid w:val="00215270"/>
    <w:rsid w:val="00216032"/>
    <w:rsid w:val="00217CC1"/>
    <w:rsid w:val="00222434"/>
    <w:rsid w:val="0022245F"/>
    <w:rsid w:val="00236066"/>
    <w:rsid w:val="0023674F"/>
    <w:rsid w:val="00241636"/>
    <w:rsid w:val="0024211C"/>
    <w:rsid w:val="00243A6D"/>
    <w:rsid w:val="00244403"/>
    <w:rsid w:val="00246B8A"/>
    <w:rsid w:val="002500F0"/>
    <w:rsid w:val="0025208D"/>
    <w:rsid w:val="00252236"/>
    <w:rsid w:val="00253F69"/>
    <w:rsid w:val="00254141"/>
    <w:rsid w:val="00254731"/>
    <w:rsid w:val="0025537B"/>
    <w:rsid w:val="00255B4C"/>
    <w:rsid w:val="00255E80"/>
    <w:rsid w:val="002606C7"/>
    <w:rsid w:val="002607D9"/>
    <w:rsid w:val="002608A7"/>
    <w:rsid w:val="002630EE"/>
    <w:rsid w:val="00265BCE"/>
    <w:rsid w:val="002663F0"/>
    <w:rsid w:val="00270A54"/>
    <w:rsid w:val="00270AF1"/>
    <w:rsid w:val="00270C67"/>
    <w:rsid w:val="00271695"/>
    <w:rsid w:val="002718B7"/>
    <w:rsid w:val="00271E99"/>
    <w:rsid w:val="00271FDC"/>
    <w:rsid w:val="00272D94"/>
    <w:rsid w:val="00273517"/>
    <w:rsid w:val="00274746"/>
    <w:rsid w:val="00274F5C"/>
    <w:rsid w:val="002752B6"/>
    <w:rsid w:val="00277BE9"/>
    <w:rsid w:val="00280BEC"/>
    <w:rsid w:val="00282B07"/>
    <w:rsid w:val="00286C60"/>
    <w:rsid w:val="002871A5"/>
    <w:rsid w:val="00290FA5"/>
    <w:rsid w:val="00291CC5"/>
    <w:rsid w:val="0029486B"/>
    <w:rsid w:val="002956BA"/>
    <w:rsid w:val="0029604A"/>
    <w:rsid w:val="00296662"/>
    <w:rsid w:val="00296B0D"/>
    <w:rsid w:val="00296C1E"/>
    <w:rsid w:val="00297B6A"/>
    <w:rsid w:val="002A1399"/>
    <w:rsid w:val="002A1FE9"/>
    <w:rsid w:val="002A32F4"/>
    <w:rsid w:val="002A4686"/>
    <w:rsid w:val="002A603D"/>
    <w:rsid w:val="002A75EA"/>
    <w:rsid w:val="002A7F46"/>
    <w:rsid w:val="002B138A"/>
    <w:rsid w:val="002B36D9"/>
    <w:rsid w:val="002B7657"/>
    <w:rsid w:val="002C0076"/>
    <w:rsid w:val="002C23DF"/>
    <w:rsid w:val="002C482C"/>
    <w:rsid w:val="002C7A27"/>
    <w:rsid w:val="002D0EE1"/>
    <w:rsid w:val="002D3FE4"/>
    <w:rsid w:val="002D47C5"/>
    <w:rsid w:val="002D55F4"/>
    <w:rsid w:val="002D6590"/>
    <w:rsid w:val="002D6B73"/>
    <w:rsid w:val="002D718E"/>
    <w:rsid w:val="002D74F7"/>
    <w:rsid w:val="002E007B"/>
    <w:rsid w:val="002E035A"/>
    <w:rsid w:val="002E130B"/>
    <w:rsid w:val="002E239F"/>
    <w:rsid w:val="002E3B42"/>
    <w:rsid w:val="002E4C98"/>
    <w:rsid w:val="002E4DD8"/>
    <w:rsid w:val="002E5B42"/>
    <w:rsid w:val="002E5F3F"/>
    <w:rsid w:val="002E790E"/>
    <w:rsid w:val="002E7961"/>
    <w:rsid w:val="002F0F0C"/>
    <w:rsid w:val="002F0FA1"/>
    <w:rsid w:val="00300E39"/>
    <w:rsid w:val="00301756"/>
    <w:rsid w:val="00302820"/>
    <w:rsid w:val="00303139"/>
    <w:rsid w:val="00303C53"/>
    <w:rsid w:val="0030414D"/>
    <w:rsid w:val="00304C50"/>
    <w:rsid w:val="00305191"/>
    <w:rsid w:val="00306B50"/>
    <w:rsid w:val="003108F6"/>
    <w:rsid w:val="00310F08"/>
    <w:rsid w:val="00311522"/>
    <w:rsid w:val="003125AC"/>
    <w:rsid w:val="00313CEA"/>
    <w:rsid w:val="003167A4"/>
    <w:rsid w:val="0032069F"/>
    <w:rsid w:val="003207E2"/>
    <w:rsid w:val="00320CB2"/>
    <w:rsid w:val="0032134B"/>
    <w:rsid w:val="00322996"/>
    <w:rsid w:val="003251D8"/>
    <w:rsid w:val="00325FA1"/>
    <w:rsid w:val="00331860"/>
    <w:rsid w:val="003329C0"/>
    <w:rsid w:val="003336F5"/>
    <w:rsid w:val="00333D03"/>
    <w:rsid w:val="003347BA"/>
    <w:rsid w:val="00334A39"/>
    <w:rsid w:val="00335A78"/>
    <w:rsid w:val="00335F6D"/>
    <w:rsid w:val="00335FAF"/>
    <w:rsid w:val="00342449"/>
    <w:rsid w:val="003444EB"/>
    <w:rsid w:val="003446C3"/>
    <w:rsid w:val="00345418"/>
    <w:rsid w:val="00346EE4"/>
    <w:rsid w:val="003479CB"/>
    <w:rsid w:val="003514ED"/>
    <w:rsid w:val="0035251F"/>
    <w:rsid w:val="00352FE4"/>
    <w:rsid w:val="00353289"/>
    <w:rsid w:val="00355D46"/>
    <w:rsid w:val="00360113"/>
    <w:rsid w:val="00360626"/>
    <w:rsid w:val="00360948"/>
    <w:rsid w:val="003633BA"/>
    <w:rsid w:val="00363F91"/>
    <w:rsid w:val="00364B34"/>
    <w:rsid w:val="00364D6B"/>
    <w:rsid w:val="0037009F"/>
    <w:rsid w:val="00373023"/>
    <w:rsid w:val="0037446A"/>
    <w:rsid w:val="00375102"/>
    <w:rsid w:val="0037554C"/>
    <w:rsid w:val="003768D0"/>
    <w:rsid w:val="00380287"/>
    <w:rsid w:val="00381A32"/>
    <w:rsid w:val="00381E22"/>
    <w:rsid w:val="00385C99"/>
    <w:rsid w:val="003865AD"/>
    <w:rsid w:val="00386F8A"/>
    <w:rsid w:val="003909D5"/>
    <w:rsid w:val="00390F5A"/>
    <w:rsid w:val="0039246D"/>
    <w:rsid w:val="00393B95"/>
    <w:rsid w:val="00393C57"/>
    <w:rsid w:val="00394205"/>
    <w:rsid w:val="003949AF"/>
    <w:rsid w:val="0039680B"/>
    <w:rsid w:val="00397B42"/>
    <w:rsid w:val="003A22D1"/>
    <w:rsid w:val="003A3832"/>
    <w:rsid w:val="003A7167"/>
    <w:rsid w:val="003A79F5"/>
    <w:rsid w:val="003B0176"/>
    <w:rsid w:val="003B047A"/>
    <w:rsid w:val="003B096D"/>
    <w:rsid w:val="003B0988"/>
    <w:rsid w:val="003B24B8"/>
    <w:rsid w:val="003B30AE"/>
    <w:rsid w:val="003B3597"/>
    <w:rsid w:val="003B5532"/>
    <w:rsid w:val="003B7033"/>
    <w:rsid w:val="003B743A"/>
    <w:rsid w:val="003C0340"/>
    <w:rsid w:val="003C16DE"/>
    <w:rsid w:val="003C603E"/>
    <w:rsid w:val="003C64ED"/>
    <w:rsid w:val="003C6BC1"/>
    <w:rsid w:val="003C7FE1"/>
    <w:rsid w:val="003D5C67"/>
    <w:rsid w:val="003E038F"/>
    <w:rsid w:val="003E05AC"/>
    <w:rsid w:val="003E3EE7"/>
    <w:rsid w:val="003E6D73"/>
    <w:rsid w:val="003E740F"/>
    <w:rsid w:val="003E784F"/>
    <w:rsid w:val="003E7B8F"/>
    <w:rsid w:val="003F2243"/>
    <w:rsid w:val="003F2614"/>
    <w:rsid w:val="003F3C02"/>
    <w:rsid w:val="003F3E23"/>
    <w:rsid w:val="003F4D97"/>
    <w:rsid w:val="003F5B6C"/>
    <w:rsid w:val="0040016E"/>
    <w:rsid w:val="00400480"/>
    <w:rsid w:val="00404A76"/>
    <w:rsid w:val="0040680F"/>
    <w:rsid w:val="0040769A"/>
    <w:rsid w:val="0041123E"/>
    <w:rsid w:val="00413BC1"/>
    <w:rsid w:val="00414783"/>
    <w:rsid w:val="00414E0A"/>
    <w:rsid w:val="00421A3C"/>
    <w:rsid w:val="00421C22"/>
    <w:rsid w:val="00421F3B"/>
    <w:rsid w:val="00422B1E"/>
    <w:rsid w:val="00424C94"/>
    <w:rsid w:val="00426706"/>
    <w:rsid w:val="00426EB0"/>
    <w:rsid w:val="00427117"/>
    <w:rsid w:val="00431F9A"/>
    <w:rsid w:val="004370A4"/>
    <w:rsid w:val="0043762D"/>
    <w:rsid w:val="00440DEE"/>
    <w:rsid w:val="00447AB7"/>
    <w:rsid w:val="00447D5E"/>
    <w:rsid w:val="004512C1"/>
    <w:rsid w:val="00452C8E"/>
    <w:rsid w:val="00453A44"/>
    <w:rsid w:val="00455966"/>
    <w:rsid w:val="00456A1C"/>
    <w:rsid w:val="0045791E"/>
    <w:rsid w:val="004617C2"/>
    <w:rsid w:val="00461CFA"/>
    <w:rsid w:val="004629A1"/>
    <w:rsid w:val="00462A83"/>
    <w:rsid w:val="00470D7D"/>
    <w:rsid w:val="004711E2"/>
    <w:rsid w:val="004738F5"/>
    <w:rsid w:val="00474ECC"/>
    <w:rsid w:val="00475DA1"/>
    <w:rsid w:val="00477FAB"/>
    <w:rsid w:val="00482EE8"/>
    <w:rsid w:val="00483B3C"/>
    <w:rsid w:val="00484A8A"/>
    <w:rsid w:val="00486238"/>
    <w:rsid w:val="00487397"/>
    <w:rsid w:val="0048740C"/>
    <w:rsid w:val="00490398"/>
    <w:rsid w:val="00492915"/>
    <w:rsid w:val="00496334"/>
    <w:rsid w:val="004969CC"/>
    <w:rsid w:val="004A0761"/>
    <w:rsid w:val="004A11A9"/>
    <w:rsid w:val="004A14F7"/>
    <w:rsid w:val="004A3164"/>
    <w:rsid w:val="004A4025"/>
    <w:rsid w:val="004A6A37"/>
    <w:rsid w:val="004B004F"/>
    <w:rsid w:val="004B13D2"/>
    <w:rsid w:val="004B13E7"/>
    <w:rsid w:val="004B1FDD"/>
    <w:rsid w:val="004B25AB"/>
    <w:rsid w:val="004B4C8F"/>
    <w:rsid w:val="004B7D8D"/>
    <w:rsid w:val="004C03C9"/>
    <w:rsid w:val="004C075D"/>
    <w:rsid w:val="004C0859"/>
    <w:rsid w:val="004C0D5D"/>
    <w:rsid w:val="004C1E3C"/>
    <w:rsid w:val="004C3A79"/>
    <w:rsid w:val="004C59FC"/>
    <w:rsid w:val="004C679A"/>
    <w:rsid w:val="004C760E"/>
    <w:rsid w:val="004C798E"/>
    <w:rsid w:val="004C7F87"/>
    <w:rsid w:val="004D0314"/>
    <w:rsid w:val="004D4983"/>
    <w:rsid w:val="004D5242"/>
    <w:rsid w:val="004D596B"/>
    <w:rsid w:val="004E02E8"/>
    <w:rsid w:val="004E261F"/>
    <w:rsid w:val="004E3DBD"/>
    <w:rsid w:val="004E409D"/>
    <w:rsid w:val="004E4B3C"/>
    <w:rsid w:val="004E50CB"/>
    <w:rsid w:val="004E7182"/>
    <w:rsid w:val="004F0526"/>
    <w:rsid w:val="004F2A3C"/>
    <w:rsid w:val="004F2E94"/>
    <w:rsid w:val="004F46A2"/>
    <w:rsid w:val="004F6C3C"/>
    <w:rsid w:val="004F6D26"/>
    <w:rsid w:val="00500023"/>
    <w:rsid w:val="00501CF1"/>
    <w:rsid w:val="00502F4E"/>
    <w:rsid w:val="00503ABF"/>
    <w:rsid w:val="00504A58"/>
    <w:rsid w:val="00506675"/>
    <w:rsid w:val="005078F0"/>
    <w:rsid w:val="0050794B"/>
    <w:rsid w:val="005108A7"/>
    <w:rsid w:val="005113F4"/>
    <w:rsid w:val="005115F7"/>
    <w:rsid w:val="00512295"/>
    <w:rsid w:val="00515D35"/>
    <w:rsid w:val="00516FAA"/>
    <w:rsid w:val="0052035F"/>
    <w:rsid w:val="00521C43"/>
    <w:rsid w:val="00524A6C"/>
    <w:rsid w:val="00525CFE"/>
    <w:rsid w:val="00526823"/>
    <w:rsid w:val="00531F12"/>
    <w:rsid w:val="005323A0"/>
    <w:rsid w:val="00533D49"/>
    <w:rsid w:val="00536CAA"/>
    <w:rsid w:val="0053715B"/>
    <w:rsid w:val="005424EA"/>
    <w:rsid w:val="00542C24"/>
    <w:rsid w:val="005457F3"/>
    <w:rsid w:val="00546A8E"/>
    <w:rsid w:val="00550F4F"/>
    <w:rsid w:val="0055140D"/>
    <w:rsid w:val="005518CC"/>
    <w:rsid w:val="005524BD"/>
    <w:rsid w:val="00552869"/>
    <w:rsid w:val="0055439E"/>
    <w:rsid w:val="00556862"/>
    <w:rsid w:val="00556A13"/>
    <w:rsid w:val="005573F7"/>
    <w:rsid w:val="0056002E"/>
    <w:rsid w:val="005617BA"/>
    <w:rsid w:val="00562485"/>
    <w:rsid w:val="00562D0A"/>
    <w:rsid w:val="005651BC"/>
    <w:rsid w:val="00566F20"/>
    <w:rsid w:val="005710F5"/>
    <w:rsid w:val="00571D85"/>
    <w:rsid w:val="00571F09"/>
    <w:rsid w:val="00572F5A"/>
    <w:rsid w:val="00575305"/>
    <w:rsid w:val="00576055"/>
    <w:rsid w:val="005773B6"/>
    <w:rsid w:val="0058023A"/>
    <w:rsid w:val="005809C2"/>
    <w:rsid w:val="00581649"/>
    <w:rsid w:val="00582C43"/>
    <w:rsid w:val="0058312B"/>
    <w:rsid w:val="00583521"/>
    <w:rsid w:val="005839D8"/>
    <w:rsid w:val="00586EBF"/>
    <w:rsid w:val="00591176"/>
    <w:rsid w:val="00592C94"/>
    <w:rsid w:val="00594BB3"/>
    <w:rsid w:val="00596C80"/>
    <w:rsid w:val="005A3013"/>
    <w:rsid w:val="005A3996"/>
    <w:rsid w:val="005A518A"/>
    <w:rsid w:val="005A761C"/>
    <w:rsid w:val="005A791A"/>
    <w:rsid w:val="005B0873"/>
    <w:rsid w:val="005B0D41"/>
    <w:rsid w:val="005B0DCF"/>
    <w:rsid w:val="005B2B5A"/>
    <w:rsid w:val="005B3CE6"/>
    <w:rsid w:val="005B48D9"/>
    <w:rsid w:val="005B5235"/>
    <w:rsid w:val="005B596B"/>
    <w:rsid w:val="005B6203"/>
    <w:rsid w:val="005B6E3D"/>
    <w:rsid w:val="005B731D"/>
    <w:rsid w:val="005B7A48"/>
    <w:rsid w:val="005C0B9C"/>
    <w:rsid w:val="005C30F2"/>
    <w:rsid w:val="005C4087"/>
    <w:rsid w:val="005C538B"/>
    <w:rsid w:val="005C5702"/>
    <w:rsid w:val="005C69FD"/>
    <w:rsid w:val="005D1BF5"/>
    <w:rsid w:val="005D301D"/>
    <w:rsid w:val="005D3849"/>
    <w:rsid w:val="005D5C97"/>
    <w:rsid w:val="005D5F36"/>
    <w:rsid w:val="005D661A"/>
    <w:rsid w:val="005E1352"/>
    <w:rsid w:val="005E19B7"/>
    <w:rsid w:val="005E1AC3"/>
    <w:rsid w:val="005E1AE2"/>
    <w:rsid w:val="005E7C04"/>
    <w:rsid w:val="005F07C0"/>
    <w:rsid w:val="005F0D77"/>
    <w:rsid w:val="005F1EDC"/>
    <w:rsid w:val="005F26BB"/>
    <w:rsid w:val="005F403F"/>
    <w:rsid w:val="005F645D"/>
    <w:rsid w:val="00604045"/>
    <w:rsid w:val="00611565"/>
    <w:rsid w:val="00612241"/>
    <w:rsid w:val="00613A2A"/>
    <w:rsid w:val="00614389"/>
    <w:rsid w:val="00615AB7"/>
    <w:rsid w:val="006217E0"/>
    <w:rsid w:val="00621A58"/>
    <w:rsid w:val="006227BC"/>
    <w:rsid w:val="00622A16"/>
    <w:rsid w:val="00624027"/>
    <w:rsid w:val="00624AED"/>
    <w:rsid w:val="00625C42"/>
    <w:rsid w:val="00627636"/>
    <w:rsid w:val="0063039A"/>
    <w:rsid w:val="00633BA2"/>
    <w:rsid w:val="006356BE"/>
    <w:rsid w:val="006364CC"/>
    <w:rsid w:val="006368EC"/>
    <w:rsid w:val="006370F2"/>
    <w:rsid w:val="00641A05"/>
    <w:rsid w:val="00642C46"/>
    <w:rsid w:val="006446E7"/>
    <w:rsid w:val="00646B2D"/>
    <w:rsid w:val="0065031E"/>
    <w:rsid w:val="006505BA"/>
    <w:rsid w:val="00651F3D"/>
    <w:rsid w:val="006533CF"/>
    <w:rsid w:val="00654BC1"/>
    <w:rsid w:val="00661A2B"/>
    <w:rsid w:val="0066274B"/>
    <w:rsid w:val="006643A0"/>
    <w:rsid w:val="0066470C"/>
    <w:rsid w:val="00664EBB"/>
    <w:rsid w:val="00667CB3"/>
    <w:rsid w:val="0067179B"/>
    <w:rsid w:val="00671C73"/>
    <w:rsid w:val="00673A00"/>
    <w:rsid w:val="00674D44"/>
    <w:rsid w:val="00677C27"/>
    <w:rsid w:val="006816F8"/>
    <w:rsid w:val="00681DFF"/>
    <w:rsid w:val="00682DE4"/>
    <w:rsid w:val="00683188"/>
    <w:rsid w:val="0068389D"/>
    <w:rsid w:val="00690070"/>
    <w:rsid w:val="0069010C"/>
    <w:rsid w:val="0069090A"/>
    <w:rsid w:val="00691031"/>
    <w:rsid w:val="00691D4B"/>
    <w:rsid w:val="00692723"/>
    <w:rsid w:val="00692A21"/>
    <w:rsid w:val="00692D59"/>
    <w:rsid w:val="00693832"/>
    <w:rsid w:val="00695753"/>
    <w:rsid w:val="0069623C"/>
    <w:rsid w:val="006A3513"/>
    <w:rsid w:val="006A3E1D"/>
    <w:rsid w:val="006A7565"/>
    <w:rsid w:val="006B06EE"/>
    <w:rsid w:val="006B32AA"/>
    <w:rsid w:val="006B36EA"/>
    <w:rsid w:val="006B475A"/>
    <w:rsid w:val="006B7812"/>
    <w:rsid w:val="006C0CE3"/>
    <w:rsid w:val="006C2432"/>
    <w:rsid w:val="006C4621"/>
    <w:rsid w:val="006C59AE"/>
    <w:rsid w:val="006C751A"/>
    <w:rsid w:val="006D1876"/>
    <w:rsid w:val="006D32E9"/>
    <w:rsid w:val="006D62BB"/>
    <w:rsid w:val="006D64C7"/>
    <w:rsid w:val="006E238C"/>
    <w:rsid w:val="006E26E1"/>
    <w:rsid w:val="006E4A1B"/>
    <w:rsid w:val="006F5C88"/>
    <w:rsid w:val="00701B76"/>
    <w:rsid w:val="00702120"/>
    <w:rsid w:val="0070513B"/>
    <w:rsid w:val="0070708B"/>
    <w:rsid w:val="007103C8"/>
    <w:rsid w:val="00711E8F"/>
    <w:rsid w:val="00716920"/>
    <w:rsid w:val="00716E23"/>
    <w:rsid w:val="0072263D"/>
    <w:rsid w:val="0072427C"/>
    <w:rsid w:val="00726BC7"/>
    <w:rsid w:val="00726D81"/>
    <w:rsid w:val="00727089"/>
    <w:rsid w:val="00727DAB"/>
    <w:rsid w:val="0073010C"/>
    <w:rsid w:val="00735149"/>
    <w:rsid w:val="007356C9"/>
    <w:rsid w:val="0073693E"/>
    <w:rsid w:val="007378AE"/>
    <w:rsid w:val="00737EB4"/>
    <w:rsid w:val="00740BC1"/>
    <w:rsid w:val="00742D68"/>
    <w:rsid w:val="007446A1"/>
    <w:rsid w:val="00744B56"/>
    <w:rsid w:val="00745DCC"/>
    <w:rsid w:val="007463E3"/>
    <w:rsid w:val="007472C5"/>
    <w:rsid w:val="00747ED0"/>
    <w:rsid w:val="00750F51"/>
    <w:rsid w:val="007510DD"/>
    <w:rsid w:val="00751926"/>
    <w:rsid w:val="007522A6"/>
    <w:rsid w:val="00754842"/>
    <w:rsid w:val="0075535C"/>
    <w:rsid w:val="007565B1"/>
    <w:rsid w:val="0075785B"/>
    <w:rsid w:val="00760A86"/>
    <w:rsid w:val="00760B57"/>
    <w:rsid w:val="00760E3E"/>
    <w:rsid w:val="00761BC2"/>
    <w:rsid w:val="007630F2"/>
    <w:rsid w:val="00766ED6"/>
    <w:rsid w:val="00770940"/>
    <w:rsid w:val="00771281"/>
    <w:rsid w:val="00771DD5"/>
    <w:rsid w:val="007753AB"/>
    <w:rsid w:val="0077625B"/>
    <w:rsid w:val="007762FD"/>
    <w:rsid w:val="00782233"/>
    <w:rsid w:val="00782FE3"/>
    <w:rsid w:val="007859F2"/>
    <w:rsid w:val="00792391"/>
    <w:rsid w:val="007942E4"/>
    <w:rsid w:val="00797181"/>
    <w:rsid w:val="007A217B"/>
    <w:rsid w:val="007A3630"/>
    <w:rsid w:val="007A49B7"/>
    <w:rsid w:val="007A7ECE"/>
    <w:rsid w:val="007A7F35"/>
    <w:rsid w:val="007B52C9"/>
    <w:rsid w:val="007B66B6"/>
    <w:rsid w:val="007C119B"/>
    <w:rsid w:val="007C13C8"/>
    <w:rsid w:val="007C2F24"/>
    <w:rsid w:val="007C6819"/>
    <w:rsid w:val="007C74C8"/>
    <w:rsid w:val="007D084C"/>
    <w:rsid w:val="007D2437"/>
    <w:rsid w:val="007D2EDB"/>
    <w:rsid w:val="007D3721"/>
    <w:rsid w:val="007D5136"/>
    <w:rsid w:val="007D5466"/>
    <w:rsid w:val="007D6AC1"/>
    <w:rsid w:val="007D757F"/>
    <w:rsid w:val="007D7C11"/>
    <w:rsid w:val="007E0416"/>
    <w:rsid w:val="007E0FDF"/>
    <w:rsid w:val="007E1E11"/>
    <w:rsid w:val="007E3B12"/>
    <w:rsid w:val="007E4209"/>
    <w:rsid w:val="007E46D9"/>
    <w:rsid w:val="007E59DD"/>
    <w:rsid w:val="007E6818"/>
    <w:rsid w:val="007E7662"/>
    <w:rsid w:val="007E7A5E"/>
    <w:rsid w:val="007F0A2C"/>
    <w:rsid w:val="007F2426"/>
    <w:rsid w:val="007F2A98"/>
    <w:rsid w:val="007F5ABD"/>
    <w:rsid w:val="008014A5"/>
    <w:rsid w:val="0080447F"/>
    <w:rsid w:val="008046A4"/>
    <w:rsid w:val="008068C6"/>
    <w:rsid w:val="00807975"/>
    <w:rsid w:val="008106F5"/>
    <w:rsid w:val="00810B8D"/>
    <w:rsid w:val="00811C7F"/>
    <w:rsid w:val="00812376"/>
    <w:rsid w:val="00812E2F"/>
    <w:rsid w:val="00813456"/>
    <w:rsid w:val="00814215"/>
    <w:rsid w:val="00814327"/>
    <w:rsid w:val="008143E9"/>
    <w:rsid w:val="008156CF"/>
    <w:rsid w:val="00820044"/>
    <w:rsid w:val="00826E9F"/>
    <w:rsid w:val="008273E8"/>
    <w:rsid w:val="00836C79"/>
    <w:rsid w:val="00837BAD"/>
    <w:rsid w:val="00841AA4"/>
    <w:rsid w:val="00842490"/>
    <w:rsid w:val="008433BA"/>
    <w:rsid w:val="008444F2"/>
    <w:rsid w:val="00845438"/>
    <w:rsid w:val="00846996"/>
    <w:rsid w:val="0085096C"/>
    <w:rsid w:val="0085260B"/>
    <w:rsid w:val="00852883"/>
    <w:rsid w:val="008528EF"/>
    <w:rsid w:val="00853D3C"/>
    <w:rsid w:val="008545EA"/>
    <w:rsid w:val="008578CA"/>
    <w:rsid w:val="00861D52"/>
    <w:rsid w:val="008625F3"/>
    <w:rsid w:val="0086382E"/>
    <w:rsid w:val="00863C3B"/>
    <w:rsid w:val="00865E0A"/>
    <w:rsid w:val="00867FF6"/>
    <w:rsid w:val="008702EF"/>
    <w:rsid w:val="008703BF"/>
    <w:rsid w:val="00870BFE"/>
    <w:rsid w:val="008714CF"/>
    <w:rsid w:val="00875049"/>
    <w:rsid w:val="00875BD2"/>
    <w:rsid w:val="0087669B"/>
    <w:rsid w:val="0088208D"/>
    <w:rsid w:val="00882974"/>
    <w:rsid w:val="00883611"/>
    <w:rsid w:val="00884498"/>
    <w:rsid w:val="0088475D"/>
    <w:rsid w:val="008914EE"/>
    <w:rsid w:val="008922CC"/>
    <w:rsid w:val="00892908"/>
    <w:rsid w:val="00892D3A"/>
    <w:rsid w:val="00892EE1"/>
    <w:rsid w:val="00894B17"/>
    <w:rsid w:val="00894DCA"/>
    <w:rsid w:val="00895512"/>
    <w:rsid w:val="00896F9F"/>
    <w:rsid w:val="008A04F6"/>
    <w:rsid w:val="008A0639"/>
    <w:rsid w:val="008A0BD6"/>
    <w:rsid w:val="008A1C18"/>
    <w:rsid w:val="008A443E"/>
    <w:rsid w:val="008A4C08"/>
    <w:rsid w:val="008A6649"/>
    <w:rsid w:val="008A6CB1"/>
    <w:rsid w:val="008A7286"/>
    <w:rsid w:val="008B29BD"/>
    <w:rsid w:val="008B29C6"/>
    <w:rsid w:val="008B4557"/>
    <w:rsid w:val="008B45BA"/>
    <w:rsid w:val="008B4C2C"/>
    <w:rsid w:val="008B7C99"/>
    <w:rsid w:val="008C0B37"/>
    <w:rsid w:val="008C1DDB"/>
    <w:rsid w:val="008C3E6B"/>
    <w:rsid w:val="008C4A57"/>
    <w:rsid w:val="008C5800"/>
    <w:rsid w:val="008C7A5B"/>
    <w:rsid w:val="008D26EB"/>
    <w:rsid w:val="008D3012"/>
    <w:rsid w:val="008D58C9"/>
    <w:rsid w:val="008D5C69"/>
    <w:rsid w:val="008D6089"/>
    <w:rsid w:val="008D64AC"/>
    <w:rsid w:val="008D65F9"/>
    <w:rsid w:val="008E03F2"/>
    <w:rsid w:val="008E21D2"/>
    <w:rsid w:val="008E33D9"/>
    <w:rsid w:val="008E3A39"/>
    <w:rsid w:val="008E6871"/>
    <w:rsid w:val="008E6FFA"/>
    <w:rsid w:val="008E7646"/>
    <w:rsid w:val="008F10F9"/>
    <w:rsid w:val="008F2BDF"/>
    <w:rsid w:val="008F47B2"/>
    <w:rsid w:val="008F5F44"/>
    <w:rsid w:val="008F785B"/>
    <w:rsid w:val="00900ABD"/>
    <w:rsid w:val="009025E1"/>
    <w:rsid w:val="00907A7B"/>
    <w:rsid w:val="00907F1C"/>
    <w:rsid w:val="009116C9"/>
    <w:rsid w:val="00911BD4"/>
    <w:rsid w:val="00913A20"/>
    <w:rsid w:val="00920079"/>
    <w:rsid w:val="009208E4"/>
    <w:rsid w:val="009210F5"/>
    <w:rsid w:val="009216A3"/>
    <w:rsid w:val="009224E4"/>
    <w:rsid w:val="00923C8B"/>
    <w:rsid w:val="00925BCE"/>
    <w:rsid w:val="009303AF"/>
    <w:rsid w:val="00930F65"/>
    <w:rsid w:val="009352C6"/>
    <w:rsid w:val="00935BA2"/>
    <w:rsid w:val="00936111"/>
    <w:rsid w:val="00940C58"/>
    <w:rsid w:val="009412DE"/>
    <w:rsid w:val="009418FC"/>
    <w:rsid w:val="00941E3C"/>
    <w:rsid w:val="009425D9"/>
    <w:rsid w:val="00944A90"/>
    <w:rsid w:val="0094717B"/>
    <w:rsid w:val="00950CA5"/>
    <w:rsid w:val="00951761"/>
    <w:rsid w:val="00952FCE"/>
    <w:rsid w:val="009548EA"/>
    <w:rsid w:val="0095641A"/>
    <w:rsid w:val="00961D01"/>
    <w:rsid w:val="0096290E"/>
    <w:rsid w:val="0096319D"/>
    <w:rsid w:val="00965011"/>
    <w:rsid w:val="00965CC3"/>
    <w:rsid w:val="00965EDB"/>
    <w:rsid w:val="009702BF"/>
    <w:rsid w:val="00972898"/>
    <w:rsid w:val="00973D44"/>
    <w:rsid w:val="00976006"/>
    <w:rsid w:val="00976333"/>
    <w:rsid w:val="00977AA4"/>
    <w:rsid w:val="00983BD6"/>
    <w:rsid w:val="00984F56"/>
    <w:rsid w:val="00986FB6"/>
    <w:rsid w:val="009935E9"/>
    <w:rsid w:val="009947E2"/>
    <w:rsid w:val="00995720"/>
    <w:rsid w:val="009A25F5"/>
    <w:rsid w:val="009A2AED"/>
    <w:rsid w:val="009A6965"/>
    <w:rsid w:val="009A6C09"/>
    <w:rsid w:val="009B3028"/>
    <w:rsid w:val="009B34AA"/>
    <w:rsid w:val="009B69F6"/>
    <w:rsid w:val="009B7128"/>
    <w:rsid w:val="009B7E98"/>
    <w:rsid w:val="009C1063"/>
    <w:rsid w:val="009C1232"/>
    <w:rsid w:val="009C50EA"/>
    <w:rsid w:val="009C64C2"/>
    <w:rsid w:val="009C6808"/>
    <w:rsid w:val="009C6C17"/>
    <w:rsid w:val="009D25AD"/>
    <w:rsid w:val="009D4142"/>
    <w:rsid w:val="009D4B2B"/>
    <w:rsid w:val="009D4DE4"/>
    <w:rsid w:val="009D6189"/>
    <w:rsid w:val="009E2AEC"/>
    <w:rsid w:val="009E2F72"/>
    <w:rsid w:val="009E58B2"/>
    <w:rsid w:val="009E5AB8"/>
    <w:rsid w:val="009E5DE7"/>
    <w:rsid w:val="009E7CE4"/>
    <w:rsid w:val="009E7DD4"/>
    <w:rsid w:val="009F1379"/>
    <w:rsid w:val="009F1806"/>
    <w:rsid w:val="009F1FF6"/>
    <w:rsid w:val="009F2420"/>
    <w:rsid w:val="009F340A"/>
    <w:rsid w:val="009F494E"/>
    <w:rsid w:val="009F7807"/>
    <w:rsid w:val="00A03E5E"/>
    <w:rsid w:val="00A1033D"/>
    <w:rsid w:val="00A10567"/>
    <w:rsid w:val="00A10EA9"/>
    <w:rsid w:val="00A10ED7"/>
    <w:rsid w:val="00A11204"/>
    <w:rsid w:val="00A126A9"/>
    <w:rsid w:val="00A149EF"/>
    <w:rsid w:val="00A15601"/>
    <w:rsid w:val="00A16F1C"/>
    <w:rsid w:val="00A21FEC"/>
    <w:rsid w:val="00A23DA5"/>
    <w:rsid w:val="00A2413A"/>
    <w:rsid w:val="00A30BF4"/>
    <w:rsid w:val="00A30E33"/>
    <w:rsid w:val="00A31597"/>
    <w:rsid w:val="00A346A1"/>
    <w:rsid w:val="00A34737"/>
    <w:rsid w:val="00A34C27"/>
    <w:rsid w:val="00A359DA"/>
    <w:rsid w:val="00A35FB0"/>
    <w:rsid w:val="00A40035"/>
    <w:rsid w:val="00A4025D"/>
    <w:rsid w:val="00A41950"/>
    <w:rsid w:val="00A42E97"/>
    <w:rsid w:val="00A43F92"/>
    <w:rsid w:val="00A442FB"/>
    <w:rsid w:val="00A45A6D"/>
    <w:rsid w:val="00A503B7"/>
    <w:rsid w:val="00A506A3"/>
    <w:rsid w:val="00A516C3"/>
    <w:rsid w:val="00A545BA"/>
    <w:rsid w:val="00A56882"/>
    <w:rsid w:val="00A6064A"/>
    <w:rsid w:val="00A61CC4"/>
    <w:rsid w:val="00A62735"/>
    <w:rsid w:val="00A6408A"/>
    <w:rsid w:val="00A64490"/>
    <w:rsid w:val="00A64817"/>
    <w:rsid w:val="00A65197"/>
    <w:rsid w:val="00A67478"/>
    <w:rsid w:val="00A678A4"/>
    <w:rsid w:val="00A705C1"/>
    <w:rsid w:val="00A71A7E"/>
    <w:rsid w:val="00A71AE3"/>
    <w:rsid w:val="00A71BEA"/>
    <w:rsid w:val="00A720BD"/>
    <w:rsid w:val="00A72C9A"/>
    <w:rsid w:val="00A73962"/>
    <w:rsid w:val="00A74195"/>
    <w:rsid w:val="00A74D92"/>
    <w:rsid w:val="00A76BDF"/>
    <w:rsid w:val="00A770E0"/>
    <w:rsid w:val="00A7738A"/>
    <w:rsid w:val="00A80369"/>
    <w:rsid w:val="00A80F58"/>
    <w:rsid w:val="00A84543"/>
    <w:rsid w:val="00A85228"/>
    <w:rsid w:val="00A85740"/>
    <w:rsid w:val="00A8683A"/>
    <w:rsid w:val="00A8702E"/>
    <w:rsid w:val="00A87315"/>
    <w:rsid w:val="00A90315"/>
    <w:rsid w:val="00A92678"/>
    <w:rsid w:val="00A9436E"/>
    <w:rsid w:val="00A96C6C"/>
    <w:rsid w:val="00A97668"/>
    <w:rsid w:val="00A978A8"/>
    <w:rsid w:val="00AA12F7"/>
    <w:rsid w:val="00AA3222"/>
    <w:rsid w:val="00AA5CCE"/>
    <w:rsid w:val="00AA613E"/>
    <w:rsid w:val="00AB0285"/>
    <w:rsid w:val="00AB24F6"/>
    <w:rsid w:val="00AB3CB6"/>
    <w:rsid w:val="00AB5280"/>
    <w:rsid w:val="00AB6284"/>
    <w:rsid w:val="00AB63A7"/>
    <w:rsid w:val="00AB6C7F"/>
    <w:rsid w:val="00AC4D0A"/>
    <w:rsid w:val="00AC4FF1"/>
    <w:rsid w:val="00AC66AE"/>
    <w:rsid w:val="00AD0C58"/>
    <w:rsid w:val="00AD224A"/>
    <w:rsid w:val="00AD29C3"/>
    <w:rsid w:val="00AD671F"/>
    <w:rsid w:val="00AD7531"/>
    <w:rsid w:val="00AE0561"/>
    <w:rsid w:val="00AE0C65"/>
    <w:rsid w:val="00AE0CDC"/>
    <w:rsid w:val="00AE37C5"/>
    <w:rsid w:val="00AE604E"/>
    <w:rsid w:val="00AE6941"/>
    <w:rsid w:val="00AF111D"/>
    <w:rsid w:val="00AF1956"/>
    <w:rsid w:val="00AF206B"/>
    <w:rsid w:val="00AF35E3"/>
    <w:rsid w:val="00AF3DF5"/>
    <w:rsid w:val="00AF431E"/>
    <w:rsid w:val="00AF50B5"/>
    <w:rsid w:val="00AF73B7"/>
    <w:rsid w:val="00AF7505"/>
    <w:rsid w:val="00AF7F5B"/>
    <w:rsid w:val="00B00279"/>
    <w:rsid w:val="00B00486"/>
    <w:rsid w:val="00B01855"/>
    <w:rsid w:val="00B0354D"/>
    <w:rsid w:val="00B03D38"/>
    <w:rsid w:val="00B07B19"/>
    <w:rsid w:val="00B10288"/>
    <w:rsid w:val="00B11A08"/>
    <w:rsid w:val="00B12E99"/>
    <w:rsid w:val="00B14D98"/>
    <w:rsid w:val="00B15A70"/>
    <w:rsid w:val="00B20556"/>
    <w:rsid w:val="00B214BC"/>
    <w:rsid w:val="00B2240B"/>
    <w:rsid w:val="00B22A66"/>
    <w:rsid w:val="00B23268"/>
    <w:rsid w:val="00B2374C"/>
    <w:rsid w:val="00B23B9F"/>
    <w:rsid w:val="00B246D1"/>
    <w:rsid w:val="00B26CB0"/>
    <w:rsid w:val="00B30C24"/>
    <w:rsid w:val="00B34E3B"/>
    <w:rsid w:val="00B35464"/>
    <w:rsid w:val="00B40045"/>
    <w:rsid w:val="00B40E0E"/>
    <w:rsid w:val="00B41AFF"/>
    <w:rsid w:val="00B452EA"/>
    <w:rsid w:val="00B4699A"/>
    <w:rsid w:val="00B50D3D"/>
    <w:rsid w:val="00B522FD"/>
    <w:rsid w:val="00B5258E"/>
    <w:rsid w:val="00B5304E"/>
    <w:rsid w:val="00B54D78"/>
    <w:rsid w:val="00B550B7"/>
    <w:rsid w:val="00B55C66"/>
    <w:rsid w:val="00B57622"/>
    <w:rsid w:val="00B61202"/>
    <w:rsid w:val="00B61A88"/>
    <w:rsid w:val="00B64DE0"/>
    <w:rsid w:val="00B70729"/>
    <w:rsid w:val="00B70C53"/>
    <w:rsid w:val="00B70D07"/>
    <w:rsid w:val="00B70F50"/>
    <w:rsid w:val="00B7111E"/>
    <w:rsid w:val="00B715B4"/>
    <w:rsid w:val="00B733DC"/>
    <w:rsid w:val="00B76EA2"/>
    <w:rsid w:val="00B77607"/>
    <w:rsid w:val="00B80EA8"/>
    <w:rsid w:val="00B8653B"/>
    <w:rsid w:val="00B866BD"/>
    <w:rsid w:val="00B91F96"/>
    <w:rsid w:val="00B922BB"/>
    <w:rsid w:val="00B936F9"/>
    <w:rsid w:val="00B9373D"/>
    <w:rsid w:val="00B96327"/>
    <w:rsid w:val="00B9755C"/>
    <w:rsid w:val="00BA1225"/>
    <w:rsid w:val="00BA2B5C"/>
    <w:rsid w:val="00BA312C"/>
    <w:rsid w:val="00BA4414"/>
    <w:rsid w:val="00BA4FC8"/>
    <w:rsid w:val="00BB0133"/>
    <w:rsid w:val="00BB16F9"/>
    <w:rsid w:val="00BB21BB"/>
    <w:rsid w:val="00BB2236"/>
    <w:rsid w:val="00BB3591"/>
    <w:rsid w:val="00BB41B1"/>
    <w:rsid w:val="00BB56AB"/>
    <w:rsid w:val="00BB6AB0"/>
    <w:rsid w:val="00BC7405"/>
    <w:rsid w:val="00BD1F80"/>
    <w:rsid w:val="00BD3E4A"/>
    <w:rsid w:val="00BD4FE4"/>
    <w:rsid w:val="00BE1F90"/>
    <w:rsid w:val="00BE29BA"/>
    <w:rsid w:val="00BE47E9"/>
    <w:rsid w:val="00BE5811"/>
    <w:rsid w:val="00BE699E"/>
    <w:rsid w:val="00BF0C75"/>
    <w:rsid w:val="00BF2979"/>
    <w:rsid w:val="00BF3406"/>
    <w:rsid w:val="00BF5567"/>
    <w:rsid w:val="00C01E1B"/>
    <w:rsid w:val="00C0274D"/>
    <w:rsid w:val="00C04A41"/>
    <w:rsid w:val="00C07964"/>
    <w:rsid w:val="00C105AC"/>
    <w:rsid w:val="00C106DA"/>
    <w:rsid w:val="00C119ED"/>
    <w:rsid w:val="00C131F1"/>
    <w:rsid w:val="00C13749"/>
    <w:rsid w:val="00C13C55"/>
    <w:rsid w:val="00C20AEB"/>
    <w:rsid w:val="00C20E2B"/>
    <w:rsid w:val="00C211D2"/>
    <w:rsid w:val="00C21BBA"/>
    <w:rsid w:val="00C22598"/>
    <w:rsid w:val="00C242FA"/>
    <w:rsid w:val="00C259A3"/>
    <w:rsid w:val="00C274E4"/>
    <w:rsid w:val="00C3001E"/>
    <w:rsid w:val="00C31EEB"/>
    <w:rsid w:val="00C33399"/>
    <w:rsid w:val="00C37189"/>
    <w:rsid w:val="00C37D73"/>
    <w:rsid w:val="00C402C1"/>
    <w:rsid w:val="00C40D60"/>
    <w:rsid w:val="00C4123A"/>
    <w:rsid w:val="00C42090"/>
    <w:rsid w:val="00C421EE"/>
    <w:rsid w:val="00C43DCC"/>
    <w:rsid w:val="00C44986"/>
    <w:rsid w:val="00C4643D"/>
    <w:rsid w:val="00C46E5C"/>
    <w:rsid w:val="00C479AF"/>
    <w:rsid w:val="00C50043"/>
    <w:rsid w:val="00C5004D"/>
    <w:rsid w:val="00C517FD"/>
    <w:rsid w:val="00C51894"/>
    <w:rsid w:val="00C5425B"/>
    <w:rsid w:val="00C54A2E"/>
    <w:rsid w:val="00C571BE"/>
    <w:rsid w:val="00C574AA"/>
    <w:rsid w:val="00C57D01"/>
    <w:rsid w:val="00C62BCD"/>
    <w:rsid w:val="00C6319D"/>
    <w:rsid w:val="00C63FD1"/>
    <w:rsid w:val="00C648C3"/>
    <w:rsid w:val="00C64A6B"/>
    <w:rsid w:val="00C66887"/>
    <w:rsid w:val="00C67F3A"/>
    <w:rsid w:val="00C704DD"/>
    <w:rsid w:val="00C7261F"/>
    <w:rsid w:val="00C7516A"/>
    <w:rsid w:val="00C75562"/>
    <w:rsid w:val="00C75F86"/>
    <w:rsid w:val="00C777B8"/>
    <w:rsid w:val="00C80DCD"/>
    <w:rsid w:val="00C82A87"/>
    <w:rsid w:val="00C83208"/>
    <w:rsid w:val="00C83641"/>
    <w:rsid w:val="00C8408B"/>
    <w:rsid w:val="00C8512C"/>
    <w:rsid w:val="00C86C0B"/>
    <w:rsid w:val="00C920CB"/>
    <w:rsid w:val="00C94D91"/>
    <w:rsid w:val="00C95893"/>
    <w:rsid w:val="00C96E1A"/>
    <w:rsid w:val="00C97022"/>
    <w:rsid w:val="00C97E5D"/>
    <w:rsid w:val="00CA07E7"/>
    <w:rsid w:val="00CA2CB0"/>
    <w:rsid w:val="00CA326C"/>
    <w:rsid w:val="00CA38D7"/>
    <w:rsid w:val="00CA4A11"/>
    <w:rsid w:val="00CA4AC4"/>
    <w:rsid w:val="00CA608F"/>
    <w:rsid w:val="00CA609B"/>
    <w:rsid w:val="00CA6240"/>
    <w:rsid w:val="00CB0074"/>
    <w:rsid w:val="00CB23E8"/>
    <w:rsid w:val="00CB61B6"/>
    <w:rsid w:val="00CB7081"/>
    <w:rsid w:val="00CC3CD4"/>
    <w:rsid w:val="00CC6F50"/>
    <w:rsid w:val="00CC73B3"/>
    <w:rsid w:val="00CD306F"/>
    <w:rsid w:val="00CD526A"/>
    <w:rsid w:val="00CD534B"/>
    <w:rsid w:val="00CD78BE"/>
    <w:rsid w:val="00CD7BF8"/>
    <w:rsid w:val="00CE02DF"/>
    <w:rsid w:val="00CE241F"/>
    <w:rsid w:val="00CE36A1"/>
    <w:rsid w:val="00CE7B77"/>
    <w:rsid w:val="00CF076F"/>
    <w:rsid w:val="00CF1140"/>
    <w:rsid w:val="00CF4D30"/>
    <w:rsid w:val="00CF613E"/>
    <w:rsid w:val="00CF6450"/>
    <w:rsid w:val="00CF6A11"/>
    <w:rsid w:val="00D011CC"/>
    <w:rsid w:val="00D03188"/>
    <w:rsid w:val="00D031C9"/>
    <w:rsid w:val="00D05250"/>
    <w:rsid w:val="00D07EF9"/>
    <w:rsid w:val="00D11EBB"/>
    <w:rsid w:val="00D122AE"/>
    <w:rsid w:val="00D129FF"/>
    <w:rsid w:val="00D13871"/>
    <w:rsid w:val="00D16BB8"/>
    <w:rsid w:val="00D17920"/>
    <w:rsid w:val="00D17B5F"/>
    <w:rsid w:val="00D206E4"/>
    <w:rsid w:val="00D2096E"/>
    <w:rsid w:val="00D229A5"/>
    <w:rsid w:val="00D25545"/>
    <w:rsid w:val="00D25731"/>
    <w:rsid w:val="00D2615D"/>
    <w:rsid w:val="00D26B2D"/>
    <w:rsid w:val="00D3210E"/>
    <w:rsid w:val="00D33DB4"/>
    <w:rsid w:val="00D35F5B"/>
    <w:rsid w:val="00D366CF"/>
    <w:rsid w:val="00D36741"/>
    <w:rsid w:val="00D37F96"/>
    <w:rsid w:val="00D4054B"/>
    <w:rsid w:val="00D40943"/>
    <w:rsid w:val="00D40C99"/>
    <w:rsid w:val="00D42159"/>
    <w:rsid w:val="00D44161"/>
    <w:rsid w:val="00D44E84"/>
    <w:rsid w:val="00D517C9"/>
    <w:rsid w:val="00D51993"/>
    <w:rsid w:val="00D52EA2"/>
    <w:rsid w:val="00D54F2E"/>
    <w:rsid w:val="00D5689F"/>
    <w:rsid w:val="00D57727"/>
    <w:rsid w:val="00D6017A"/>
    <w:rsid w:val="00D6236C"/>
    <w:rsid w:val="00D63DE8"/>
    <w:rsid w:val="00D6775C"/>
    <w:rsid w:val="00D70583"/>
    <w:rsid w:val="00D74172"/>
    <w:rsid w:val="00D74F03"/>
    <w:rsid w:val="00D752F5"/>
    <w:rsid w:val="00D765A1"/>
    <w:rsid w:val="00D769D0"/>
    <w:rsid w:val="00D825E0"/>
    <w:rsid w:val="00D8366E"/>
    <w:rsid w:val="00D84489"/>
    <w:rsid w:val="00D85C0F"/>
    <w:rsid w:val="00D86439"/>
    <w:rsid w:val="00D903AB"/>
    <w:rsid w:val="00D93DCD"/>
    <w:rsid w:val="00D94171"/>
    <w:rsid w:val="00D95403"/>
    <w:rsid w:val="00D9564E"/>
    <w:rsid w:val="00DA1BB1"/>
    <w:rsid w:val="00DA7934"/>
    <w:rsid w:val="00DB20D7"/>
    <w:rsid w:val="00DB2234"/>
    <w:rsid w:val="00DB52FB"/>
    <w:rsid w:val="00DC1E10"/>
    <w:rsid w:val="00DC4BCD"/>
    <w:rsid w:val="00DC5145"/>
    <w:rsid w:val="00DC592C"/>
    <w:rsid w:val="00DC65BA"/>
    <w:rsid w:val="00DD0F44"/>
    <w:rsid w:val="00DD5119"/>
    <w:rsid w:val="00DD54FB"/>
    <w:rsid w:val="00DD6011"/>
    <w:rsid w:val="00DD7A6C"/>
    <w:rsid w:val="00DE5869"/>
    <w:rsid w:val="00DE6281"/>
    <w:rsid w:val="00DF23CA"/>
    <w:rsid w:val="00DF3294"/>
    <w:rsid w:val="00DF3D17"/>
    <w:rsid w:val="00DF3E7E"/>
    <w:rsid w:val="00DF512A"/>
    <w:rsid w:val="00DF6038"/>
    <w:rsid w:val="00DF7A22"/>
    <w:rsid w:val="00E00922"/>
    <w:rsid w:val="00E00D9D"/>
    <w:rsid w:val="00E01B98"/>
    <w:rsid w:val="00E0384C"/>
    <w:rsid w:val="00E05B8D"/>
    <w:rsid w:val="00E06551"/>
    <w:rsid w:val="00E07431"/>
    <w:rsid w:val="00E12C59"/>
    <w:rsid w:val="00E12DEB"/>
    <w:rsid w:val="00E1350B"/>
    <w:rsid w:val="00E14368"/>
    <w:rsid w:val="00E143E8"/>
    <w:rsid w:val="00E14CC1"/>
    <w:rsid w:val="00E165DC"/>
    <w:rsid w:val="00E210D8"/>
    <w:rsid w:val="00E2271D"/>
    <w:rsid w:val="00E239E2"/>
    <w:rsid w:val="00E23B37"/>
    <w:rsid w:val="00E241C7"/>
    <w:rsid w:val="00E25B6A"/>
    <w:rsid w:val="00E26291"/>
    <w:rsid w:val="00E2665C"/>
    <w:rsid w:val="00E26E81"/>
    <w:rsid w:val="00E278D3"/>
    <w:rsid w:val="00E279AC"/>
    <w:rsid w:val="00E27CA6"/>
    <w:rsid w:val="00E27FF1"/>
    <w:rsid w:val="00E30FE3"/>
    <w:rsid w:val="00E33087"/>
    <w:rsid w:val="00E33FB4"/>
    <w:rsid w:val="00E3505B"/>
    <w:rsid w:val="00E35144"/>
    <w:rsid w:val="00E36357"/>
    <w:rsid w:val="00E375DC"/>
    <w:rsid w:val="00E411DA"/>
    <w:rsid w:val="00E412C7"/>
    <w:rsid w:val="00E41923"/>
    <w:rsid w:val="00E475B5"/>
    <w:rsid w:val="00E54CC8"/>
    <w:rsid w:val="00E55442"/>
    <w:rsid w:val="00E57268"/>
    <w:rsid w:val="00E61B0D"/>
    <w:rsid w:val="00E63F3C"/>
    <w:rsid w:val="00E63FF8"/>
    <w:rsid w:val="00E65D26"/>
    <w:rsid w:val="00E67A0F"/>
    <w:rsid w:val="00E67F16"/>
    <w:rsid w:val="00E70090"/>
    <w:rsid w:val="00E724AC"/>
    <w:rsid w:val="00E73673"/>
    <w:rsid w:val="00E753C4"/>
    <w:rsid w:val="00E756AB"/>
    <w:rsid w:val="00E75B18"/>
    <w:rsid w:val="00E75B8E"/>
    <w:rsid w:val="00E803D2"/>
    <w:rsid w:val="00E80722"/>
    <w:rsid w:val="00E80788"/>
    <w:rsid w:val="00E9033C"/>
    <w:rsid w:val="00E90831"/>
    <w:rsid w:val="00E910B2"/>
    <w:rsid w:val="00E9290F"/>
    <w:rsid w:val="00E94C6D"/>
    <w:rsid w:val="00E94CE8"/>
    <w:rsid w:val="00EA231D"/>
    <w:rsid w:val="00EA31E0"/>
    <w:rsid w:val="00EA4247"/>
    <w:rsid w:val="00EA460A"/>
    <w:rsid w:val="00EA7BE5"/>
    <w:rsid w:val="00EB1818"/>
    <w:rsid w:val="00EB1984"/>
    <w:rsid w:val="00EB4CD8"/>
    <w:rsid w:val="00EC2308"/>
    <w:rsid w:val="00EC279A"/>
    <w:rsid w:val="00EC35DF"/>
    <w:rsid w:val="00EC4FC0"/>
    <w:rsid w:val="00EC536E"/>
    <w:rsid w:val="00EC5DFA"/>
    <w:rsid w:val="00EC6EC0"/>
    <w:rsid w:val="00ED0ECF"/>
    <w:rsid w:val="00ED1B64"/>
    <w:rsid w:val="00ED3108"/>
    <w:rsid w:val="00ED3CD7"/>
    <w:rsid w:val="00ED41CD"/>
    <w:rsid w:val="00ED43B1"/>
    <w:rsid w:val="00ED557A"/>
    <w:rsid w:val="00ED567F"/>
    <w:rsid w:val="00ED64CC"/>
    <w:rsid w:val="00ED660E"/>
    <w:rsid w:val="00ED66E5"/>
    <w:rsid w:val="00ED7E02"/>
    <w:rsid w:val="00EE2109"/>
    <w:rsid w:val="00EE2C4D"/>
    <w:rsid w:val="00EE6109"/>
    <w:rsid w:val="00EF2D80"/>
    <w:rsid w:val="00EF3F31"/>
    <w:rsid w:val="00EF5613"/>
    <w:rsid w:val="00EF5DD1"/>
    <w:rsid w:val="00EF7177"/>
    <w:rsid w:val="00F02365"/>
    <w:rsid w:val="00F02373"/>
    <w:rsid w:val="00F036A3"/>
    <w:rsid w:val="00F079A7"/>
    <w:rsid w:val="00F079F4"/>
    <w:rsid w:val="00F07CD5"/>
    <w:rsid w:val="00F07D44"/>
    <w:rsid w:val="00F120CA"/>
    <w:rsid w:val="00F131E8"/>
    <w:rsid w:val="00F13B36"/>
    <w:rsid w:val="00F146AF"/>
    <w:rsid w:val="00F14B8E"/>
    <w:rsid w:val="00F15095"/>
    <w:rsid w:val="00F17113"/>
    <w:rsid w:val="00F17380"/>
    <w:rsid w:val="00F17EEC"/>
    <w:rsid w:val="00F20005"/>
    <w:rsid w:val="00F2119F"/>
    <w:rsid w:val="00F21D37"/>
    <w:rsid w:val="00F229B8"/>
    <w:rsid w:val="00F23061"/>
    <w:rsid w:val="00F23766"/>
    <w:rsid w:val="00F253EE"/>
    <w:rsid w:val="00F259EA"/>
    <w:rsid w:val="00F262F7"/>
    <w:rsid w:val="00F26694"/>
    <w:rsid w:val="00F27485"/>
    <w:rsid w:val="00F3154B"/>
    <w:rsid w:val="00F33AE0"/>
    <w:rsid w:val="00F33CAA"/>
    <w:rsid w:val="00F342F2"/>
    <w:rsid w:val="00F34450"/>
    <w:rsid w:val="00F36468"/>
    <w:rsid w:val="00F36630"/>
    <w:rsid w:val="00F37D48"/>
    <w:rsid w:val="00F422D2"/>
    <w:rsid w:val="00F423CF"/>
    <w:rsid w:val="00F4285A"/>
    <w:rsid w:val="00F42E78"/>
    <w:rsid w:val="00F468B8"/>
    <w:rsid w:val="00F52FEB"/>
    <w:rsid w:val="00F54496"/>
    <w:rsid w:val="00F55202"/>
    <w:rsid w:val="00F62F13"/>
    <w:rsid w:val="00F657B1"/>
    <w:rsid w:val="00F66071"/>
    <w:rsid w:val="00F662A4"/>
    <w:rsid w:val="00F670C8"/>
    <w:rsid w:val="00F701EF"/>
    <w:rsid w:val="00F71498"/>
    <w:rsid w:val="00F726C4"/>
    <w:rsid w:val="00F728A8"/>
    <w:rsid w:val="00F72E9D"/>
    <w:rsid w:val="00F73BAD"/>
    <w:rsid w:val="00F75B8D"/>
    <w:rsid w:val="00F76245"/>
    <w:rsid w:val="00F76C78"/>
    <w:rsid w:val="00F77C3F"/>
    <w:rsid w:val="00F80479"/>
    <w:rsid w:val="00F80DD2"/>
    <w:rsid w:val="00F84B7A"/>
    <w:rsid w:val="00F86D65"/>
    <w:rsid w:val="00F91ACD"/>
    <w:rsid w:val="00F91CC7"/>
    <w:rsid w:val="00F92365"/>
    <w:rsid w:val="00F923B9"/>
    <w:rsid w:val="00F9427C"/>
    <w:rsid w:val="00F95798"/>
    <w:rsid w:val="00F96630"/>
    <w:rsid w:val="00F97A2C"/>
    <w:rsid w:val="00FA03EC"/>
    <w:rsid w:val="00FA0F1E"/>
    <w:rsid w:val="00FA2C3C"/>
    <w:rsid w:val="00FA74D1"/>
    <w:rsid w:val="00FA7A2A"/>
    <w:rsid w:val="00FA7E9A"/>
    <w:rsid w:val="00FB0217"/>
    <w:rsid w:val="00FB0B47"/>
    <w:rsid w:val="00FB1880"/>
    <w:rsid w:val="00FB32CB"/>
    <w:rsid w:val="00FB3765"/>
    <w:rsid w:val="00FB585A"/>
    <w:rsid w:val="00FB5DF3"/>
    <w:rsid w:val="00FB6627"/>
    <w:rsid w:val="00FB7997"/>
    <w:rsid w:val="00FC193E"/>
    <w:rsid w:val="00FC1C26"/>
    <w:rsid w:val="00FC3445"/>
    <w:rsid w:val="00FC3E14"/>
    <w:rsid w:val="00FC5195"/>
    <w:rsid w:val="00FC5A62"/>
    <w:rsid w:val="00FC60D0"/>
    <w:rsid w:val="00FC6FA6"/>
    <w:rsid w:val="00FC7E0C"/>
    <w:rsid w:val="00FD076F"/>
    <w:rsid w:val="00FD107D"/>
    <w:rsid w:val="00FD7077"/>
    <w:rsid w:val="00FD7F5E"/>
    <w:rsid w:val="00FE0636"/>
    <w:rsid w:val="00FE0BD3"/>
    <w:rsid w:val="00FE0E74"/>
    <w:rsid w:val="00FE1527"/>
    <w:rsid w:val="00FE1EB4"/>
    <w:rsid w:val="00FE4072"/>
    <w:rsid w:val="00FE53CB"/>
    <w:rsid w:val="00FE5415"/>
    <w:rsid w:val="00FE5FEB"/>
    <w:rsid w:val="00FE67F9"/>
    <w:rsid w:val="00FF0B67"/>
    <w:rsid w:val="00FF2E76"/>
    <w:rsid w:val="00FF51E4"/>
    <w:rsid w:val="00FF5E8F"/>
    <w:rsid w:val="00FF7AC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FDF9B7-063A-4003-A8E9-D3CBBDB21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22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ajorEastAsia"/>
      <w:caps/>
      <w:color w:val="FFFFFF" w:themeColor="background1"/>
      <w:spacing w:val="15"/>
      <w:sz w:val="28"/>
    </w:rPr>
  </w:style>
  <w:style w:type="paragraph" w:styleId="Heading2">
    <w:name w:val="heading 2"/>
    <w:basedOn w:val="Normal"/>
    <w:next w:val="Normal"/>
    <w:link w:val="Heading2Char"/>
    <w:uiPriority w:val="9"/>
    <w:unhideWhenUsed/>
    <w:qFormat/>
    <w:rsid w:val="003C6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43"/>
    <w:rPr>
      <w:rFonts w:eastAsiaTheme="majorEastAsia"/>
      <w:caps/>
      <w:color w:val="FFFFFF" w:themeColor="background1"/>
      <w:spacing w:val="15"/>
      <w:sz w:val="28"/>
      <w:shd w:val="clear" w:color="auto" w:fill="5B9BD5" w:themeFill="accent1"/>
    </w:rPr>
  </w:style>
  <w:style w:type="paragraph" w:styleId="NoSpacing">
    <w:name w:val="No Spacing"/>
    <w:link w:val="NoSpacingChar"/>
    <w:uiPriority w:val="1"/>
    <w:qFormat/>
    <w:rsid w:val="00AD75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7531"/>
    <w:rPr>
      <w:rFonts w:eastAsiaTheme="minorEastAsia"/>
      <w:lang w:val="en-US"/>
    </w:rPr>
  </w:style>
  <w:style w:type="paragraph" w:customStyle="1" w:styleId="Default">
    <w:name w:val="Default"/>
    <w:rsid w:val="00AD7531"/>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Header">
    <w:name w:val="header"/>
    <w:basedOn w:val="Normal"/>
    <w:link w:val="HeaderChar"/>
    <w:uiPriority w:val="99"/>
    <w:unhideWhenUsed/>
    <w:rsid w:val="005B7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31D"/>
  </w:style>
  <w:style w:type="paragraph" w:styleId="Footer">
    <w:name w:val="footer"/>
    <w:basedOn w:val="Normal"/>
    <w:link w:val="FooterChar"/>
    <w:uiPriority w:val="99"/>
    <w:unhideWhenUsed/>
    <w:rsid w:val="005B7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31D"/>
  </w:style>
  <w:style w:type="paragraph" w:styleId="TOCHeading">
    <w:name w:val="TOC Heading"/>
    <w:basedOn w:val="Heading1"/>
    <w:next w:val="Normal"/>
    <w:uiPriority w:val="39"/>
    <w:unhideWhenUsed/>
    <w:qFormat/>
    <w:rsid w:val="003444EB"/>
    <w:pPr>
      <w:keepNext/>
      <w:keepLines/>
      <w:pBdr>
        <w:top w:val="none" w:sz="0" w:space="0" w:color="auto"/>
        <w:left w:val="none" w:sz="0" w:space="0" w:color="auto"/>
        <w:bottom w:val="none" w:sz="0" w:space="0" w:color="auto"/>
        <w:right w:val="none" w:sz="0" w:space="0" w:color="auto"/>
      </w:pBdr>
      <w:shd w:val="clear" w:color="auto" w:fill="auto"/>
      <w:spacing w:before="240" w:line="259" w:lineRule="auto"/>
      <w:jc w:val="left"/>
      <w:outlineLvl w:val="9"/>
    </w:pPr>
    <w:rPr>
      <w:rFonts w:asciiTheme="majorHAnsi" w:hAnsiTheme="majorHAnsi" w:cstheme="majorBidi"/>
      <w:caps w:val="0"/>
      <w:color w:val="2E74B5" w:themeColor="accent1" w:themeShade="BF"/>
      <w:spacing w:val="0"/>
      <w:sz w:val="32"/>
      <w:szCs w:val="32"/>
      <w:lang w:val="en-US"/>
    </w:rPr>
  </w:style>
  <w:style w:type="character" w:customStyle="1" w:styleId="Heading2Char">
    <w:name w:val="Heading 2 Char"/>
    <w:basedOn w:val="DefaultParagraphFont"/>
    <w:link w:val="Heading2"/>
    <w:uiPriority w:val="9"/>
    <w:rsid w:val="003C64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4ED"/>
    <w:pPr>
      <w:ind w:left="720"/>
      <w:contextualSpacing/>
    </w:pPr>
  </w:style>
  <w:style w:type="character" w:styleId="Hyperlink">
    <w:name w:val="Hyperlink"/>
    <w:basedOn w:val="DefaultParagraphFont"/>
    <w:uiPriority w:val="99"/>
    <w:unhideWhenUsed/>
    <w:rsid w:val="003C64ED"/>
    <w:rPr>
      <w:color w:val="0563C1" w:themeColor="hyperlink"/>
      <w:u w:val="single"/>
    </w:rPr>
  </w:style>
  <w:style w:type="paragraph" w:styleId="TOC1">
    <w:name w:val="toc 1"/>
    <w:basedOn w:val="Normal"/>
    <w:next w:val="Normal"/>
    <w:autoRedefine/>
    <w:uiPriority w:val="39"/>
    <w:unhideWhenUsed/>
    <w:rsid w:val="003C64ED"/>
    <w:pPr>
      <w:spacing w:after="100"/>
    </w:pPr>
  </w:style>
  <w:style w:type="paragraph" w:styleId="TOC2">
    <w:name w:val="toc 2"/>
    <w:basedOn w:val="Normal"/>
    <w:next w:val="Normal"/>
    <w:autoRedefine/>
    <w:uiPriority w:val="39"/>
    <w:unhideWhenUsed/>
    <w:rsid w:val="003C64ED"/>
    <w:pPr>
      <w:spacing w:after="100"/>
      <w:ind w:left="220"/>
    </w:pPr>
  </w:style>
  <w:style w:type="paragraph" w:styleId="Caption">
    <w:name w:val="caption"/>
    <w:basedOn w:val="Normal"/>
    <w:next w:val="Normal"/>
    <w:uiPriority w:val="35"/>
    <w:unhideWhenUsed/>
    <w:qFormat/>
    <w:rsid w:val="00E27CA6"/>
    <w:pPr>
      <w:spacing w:after="200" w:line="240" w:lineRule="auto"/>
    </w:pPr>
    <w:rPr>
      <w:i/>
      <w:iCs/>
      <w:color w:val="44546A" w:themeColor="text2"/>
      <w:sz w:val="18"/>
      <w:szCs w:val="18"/>
    </w:rPr>
  </w:style>
  <w:style w:type="table" w:styleId="TableGrid">
    <w:name w:val="Table Grid"/>
    <w:basedOn w:val="TableNormal"/>
    <w:uiPriority w:val="59"/>
    <w:rsid w:val="008E6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D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5753">
      <w:bodyDiv w:val="1"/>
      <w:marLeft w:val="0"/>
      <w:marRight w:val="0"/>
      <w:marTop w:val="0"/>
      <w:marBottom w:val="0"/>
      <w:divBdr>
        <w:top w:val="none" w:sz="0" w:space="0" w:color="auto"/>
        <w:left w:val="none" w:sz="0" w:space="0" w:color="auto"/>
        <w:bottom w:val="none" w:sz="0" w:space="0" w:color="auto"/>
        <w:right w:val="none" w:sz="0" w:space="0" w:color="auto"/>
      </w:divBdr>
    </w:div>
    <w:div w:id="861016212">
      <w:bodyDiv w:val="1"/>
      <w:marLeft w:val="0"/>
      <w:marRight w:val="0"/>
      <w:marTop w:val="0"/>
      <w:marBottom w:val="0"/>
      <w:divBdr>
        <w:top w:val="none" w:sz="0" w:space="0" w:color="auto"/>
        <w:left w:val="none" w:sz="0" w:space="0" w:color="auto"/>
        <w:bottom w:val="none" w:sz="0" w:space="0" w:color="auto"/>
        <w:right w:val="none" w:sz="0" w:space="0" w:color="auto"/>
      </w:divBdr>
    </w:div>
    <w:div w:id="1093624987">
      <w:bodyDiv w:val="1"/>
      <w:marLeft w:val="0"/>
      <w:marRight w:val="0"/>
      <w:marTop w:val="0"/>
      <w:marBottom w:val="0"/>
      <w:divBdr>
        <w:top w:val="none" w:sz="0" w:space="0" w:color="auto"/>
        <w:left w:val="none" w:sz="0" w:space="0" w:color="auto"/>
        <w:bottom w:val="none" w:sz="0" w:space="0" w:color="auto"/>
        <w:right w:val="none" w:sz="0" w:space="0" w:color="auto"/>
      </w:divBdr>
    </w:div>
    <w:div w:id="1302929623">
      <w:bodyDiv w:val="1"/>
      <w:marLeft w:val="0"/>
      <w:marRight w:val="0"/>
      <w:marTop w:val="0"/>
      <w:marBottom w:val="0"/>
      <w:divBdr>
        <w:top w:val="none" w:sz="0" w:space="0" w:color="auto"/>
        <w:left w:val="none" w:sz="0" w:space="0" w:color="auto"/>
        <w:bottom w:val="none" w:sz="0" w:space="0" w:color="auto"/>
        <w:right w:val="none" w:sz="0" w:space="0" w:color="auto"/>
      </w:divBdr>
    </w:div>
    <w:div w:id="1320884132">
      <w:bodyDiv w:val="1"/>
      <w:marLeft w:val="0"/>
      <w:marRight w:val="0"/>
      <w:marTop w:val="0"/>
      <w:marBottom w:val="0"/>
      <w:divBdr>
        <w:top w:val="none" w:sz="0" w:space="0" w:color="auto"/>
        <w:left w:val="none" w:sz="0" w:space="0" w:color="auto"/>
        <w:bottom w:val="none" w:sz="0" w:space="0" w:color="auto"/>
        <w:right w:val="none" w:sz="0" w:space="0" w:color="auto"/>
      </w:divBdr>
    </w:div>
    <w:div w:id="168494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910860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99B7C-B591-4C5E-8E3D-FE2F4178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1</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tatus monitor</dc:title>
  <dc:subject>System Status Monitor</dc:subject>
  <dc:creator>Jessie Velano</dc:creator>
  <cp:keywords/>
  <dc:description/>
  <cp:lastModifiedBy>Nathan Sinclair [njs236]</cp:lastModifiedBy>
  <cp:revision>1492</cp:revision>
  <dcterms:created xsi:type="dcterms:W3CDTF">2016-04-22T00:24:00Z</dcterms:created>
  <dcterms:modified xsi:type="dcterms:W3CDTF">2016-07-08T03:18:00Z</dcterms:modified>
</cp:coreProperties>
</file>